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68" w:rsidRDefault="00C86D68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B620A" w:rsidRPr="00945BD1" w:rsidRDefault="009B620A" w:rsidP="009B620A">
      <w:pPr>
        <w:jc w:val="center"/>
        <w:rPr>
          <w:b/>
          <w:sz w:val="72"/>
          <w:szCs w:val="72"/>
        </w:rPr>
      </w:pPr>
      <w:r w:rsidRPr="00945BD1">
        <w:rPr>
          <w:b/>
          <w:sz w:val="72"/>
          <w:szCs w:val="72"/>
        </w:rPr>
        <w:t>ПУБЛИЧНЫЙ ОТЧЕТ</w:t>
      </w:r>
    </w:p>
    <w:p w:rsidR="009B620A" w:rsidRPr="00945BD1" w:rsidRDefault="002E5984" w:rsidP="00BC1DD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БУ ДО</w:t>
      </w:r>
      <w:r w:rsidR="009B620A" w:rsidRPr="00945BD1">
        <w:rPr>
          <w:b/>
          <w:sz w:val="72"/>
          <w:szCs w:val="72"/>
        </w:rPr>
        <w:t xml:space="preserve"> ДЮСШ №1</w:t>
      </w:r>
    </w:p>
    <w:p w:rsidR="009B620A" w:rsidRPr="00945BD1" w:rsidRDefault="009B620A" w:rsidP="009B620A">
      <w:pPr>
        <w:jc w:val="center"/>
        <w:rPr>
          <w:b/>
          <w:sz w:val="72"/>
          <w:szCs w:val="72"/>
        </w:rPr>
      </w:pPr>
    </w:p>
    <w:p w:rsidR="009B620A" w:rsidRPr="00347490" w:rsidRDefault="00945BD1" w:rsidP="009B6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90">
        <w:rPr>
          <w:rFonts w:ascii="Times New Roman" w:hAnsi="Times New Roman" w:cs="Times New Roman"/>
          <w:b/>
          <w:sz w:val="28"/>
          <w:szCs w:val="28"/>
        </w:rPr>
        <w:t>Ди</w:t>
      </w:r>
      <w:r w:rsidR="007F4115" w:rsidRPr="00347490">
        <w:rPr>
          <w:rFonts w:ascii="Times New Roman" w:hAnsi="Times New Roman" w:cs="Times New Roman"/>
          <w:b/>
          <w:sz w:val="28"/>
          <w:szCs w:val="28"/>
        </w:rPr>
        <w:t>ректор Черов Владислав Гаврильевич</w:t>
      </w:r>
    </w:p>
    <w:p w:rsidR="009B620A" w:rsidRPr="00945BD1" w:rsidRDefault="009B620A" w:rsidP="009B620A">
      <w:pPr>
        <w:jc w:val="center"/>
        <w:rPr>
          <w:b/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44389E" w:rsidRDefault="0044389E" w:rsidP="00945BD1">
      <w:pPr>
        <w:rPr>
          <w:sz w:val="28"/>
          <w:szCs w:val="28"/>
        </w:rPr>
      </w:pPr>
    </w:p>
    <w:p w:rsidR="00BC1DD3" w:rsidRDefault="00BC1DD3" w:rsidP="00BC1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Якутск</w:t>
      </w:r>
    </w:p>
    <w:p w:rsidR="00790B4B" w:rsidRDefault="00533DA6" w:rsidP="00BC1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C1DD3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8E7AAC" w:rsidRPr="00A81BD9" w:rsidRDefault="008633C6" w:rsidP="00863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lastRenderedPageBreak/>
        <w:t>Детская спортивная школа при Якутском республиканском комитете по делам физической культуры и спорта начала свою работу с 1-го января 1942 года, в суровые годы Великой отечественной войны. Эта школа в настоящее время являет</w:t>
      </w:r>
      <w:r w:rsidR="00E36C3C" w:rsidRPr="00A81BD9">
        <w:rPr>
          <w:rFonts w:ascii="Times New Roman" w:eastAsia="Times New Roman" w:hAnsi="Times New Roman" w:cs="Times New Roman"/>
          <w:sz w:val="24"/>
          <w:szCs w:val="24"/>
        </w:rPr>
        <w:t>ся Муниципальным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 бюджетным учреждением</w:t>
      </w:r>
    </w:p>
    <w:p w:rsidR="008E7AAC" w:rsidRPr="00A81BD9" w:rsidRDefault="00F34326" w:rsidP="0086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«Детско</w:t>
      </w:r>
      <w:r w:rsidR="00347490">
        <w:rPr>
          <w:rFonts w:ascii="Times New Roman" w:eastAsia="Times New Roman" w:hAnsi="Times New Roman" w:cs="Times New Roman"/>
          <w:sz w:val="24"/>
          <w:szCs w:val="24"/>
        </w:rPr>
        <w:t xml:space="preserve">-юношеская спортивная школа №1»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г. Якутска.</w:t>
      </w:r>
    </w:p>
    <w:p w:rsidR="008E7AAC" w:rsidRPr="00A81BD9" w:rsidRDefault="008633C6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677000, </w:t>
      </w:r>
      <w:r w:rsidR="008E7AAC" w:rsidRPr="00A81BD9">
        <w:rPr>
          <w:rFonts w:ascii="Times New Roman" w:eastAsia="Times New Roman" w:hAnsi="Times New Roman" w:cs="Times New Roman"/>
          <w:sz w:val="24"/>
          <w:szCs w:val="24"/>
        </w:rPr>
        <w:t xml:space="preserve">г. Якутск, ул. Дзержинского, 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дом </w:t>
      </w:r>
      <w:r w:rsidR="008E7AAC" w:rsidRPr="00A81B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, тел. директора 34-14-62, заместитель директора по УВР 42-01-05 </w:t>
      </w:r>
    </w:p>
    <w:p w:rsidR="008E7AAC" w:rsidRPr="00A81BD9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i/>
          <w:sz w:val="24"/>
          <w:szCs w:val="24"/>
        </w:rPr>
        <w:t>1 здание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 – 1965 г. постройки-196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8,2 м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, вахта 42-24-63</w:t>
      </w:r>
    </w:p>
    <w:p w:rsidR="008E7AAC" w:rsidRPr="00A81BD9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i/>
          <w:sz w:val="24"/>
          <w:szCs w:val="24"/>
        </w:rPr>
        <w:t xml:space="preserve">2 здание –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 xml:space="preserve">1995 г. постройки-1084,8 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, 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вахта 34-04-18</w:t>
      </w:r>
    </w:p>
    <w:p w:rsidR="008E7AAC" w:rsidRPr="00A81BD9" w:rsidRDefault="008E7AAC" w:rsidP="004C76B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</w:t>
      </w:r>
      <w:r w:rsidR="007C78F1" w:rsidRPr="00A81BD9">
        <w:rPr>
          <w:rFonts w:ascii="Times New Roman" w:eastAsia="Times New Roman" w:hAnsi="Times New Roman" w:cs="Times New Roman"/>
          <w:b/>
          <w:sz w:val="24"/>
          <w:szCs w:val="24"/>
        </w:rPr>
        <w:t>ия образовательной деятельности</w:t>
      </w:r>
    </w:p>
    <w:p w:rsidR="00304741" w:rsidRPr="00A81BD9" w:rsidRDefault="008E7AAC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Баскетбол;</w:t>
      </w:r>
    </w:p>
    <w:p w:rsidR="007F4115" w:rsidRPr="00A81BD9" w:rsidRDefault="00304741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Бокс</w:t>
      </w:r>
    </w:p>
    <w:p w:rsidR="00304741" w:rsidRPr="00A81BD9" w:rsidRDefault="00304741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Легкая атлетика.</w:t>
      </w:r>
    </w:p>
    <w:p w:rsidR="007F4115" w:rsidRPr="00A81BD9" w:rsidRDefault="007F4115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Национальные виды (гиревой спорт, мас-рестлинг, северное многоборье)</w:t>
      </w:r>
    </w:p>
    <w:p w:rsidR="00304741" w:rsidRPr="00A81BD9" w:rsidRDefault="00304741" w:rsidP="0030474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Спортивная гимнастика;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Баскетбол:</w:t>
      </w:r>
    </w:p>
    <w:p w:rsidR="007F4115" w:rsidRPr="00A81BD9" w:rsidRDefault="00E0204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учебных групп, из </w:t>
      </w:r>
      <w:r>
        <w:rPr>
          <w:rFonts w:ascii="Times New Roman" w:hAnsi="Times New Roman" w:cs="Times New Roman"/>
          <w:sz w:val="24"/>
          <w:szCs w:val="24"/>
        </w:rPr>
        <w:t>них 4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E4740" w:rsidRPr="00A81BD9">
        <w:rPr>
          <w:rFonts w:ascii="Times New Roman" w:hAnsi="Times New Roman" w:cs="Times New Roman"/>
          <w:sz w:val="24"/>
          <w:szCs w:val="24"/>
        </w:rPr>
        <w:t>ы учебно-тренировочные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начальной подготовки. Всего: 153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</w:t>
      </w:r>
      <w:r w:rsidR="00FB2663" w:rsidRPr="00A81BD9">
        <w:rPr>
          <w:rFonts w:ascii="Times New Roman" w:hAnsi="Times New Roman" w:cs="Times New Roman"/>
          <w:sz w:val="24"/>
          <w:szCs w:val="24"/>
        </w:rPr>
        <w:t>щ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ихся. </w:t>
      </w:r>
    </w:p>
    <w:p w:rsidR="00CB7926" w:rsidRPr="00A81BD9" w:rsidRDefault="00E0204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4E99">
        <w:rPr>
          <w:rFonts w:ascii="Times New Roman" w:hAnsi="Times New Roman" w:cs="Times New Roman"/>
          <w:sz w:val="24"/>
          <w:szCs w:val="24"/>
        </w:rPr>
        <w:t xml:space="preserve"> штатных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934E99">
        <w:rPr>
          <w:rFonts w:ascii="Times New Roman" w:hAnsi="Times New Roman" w:cs="Times New Roman"/>
          <w:sz w:val="24"/>
          <w:szCs w:val="24"/>
        </w:rPr>
        <w:t>а-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и 2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 совместителя</w:t>
      </w:r>
      <w:r w:rsidR="00CB7926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Бокс:</w:t>
      </w:r>
    </w:p>
    <w:p w:rsidR="007F4115" w:rsidRPr="00A81BD9" w:rsidRDefault="00E0204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B7CFC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B7CFC">
        <w:rPr>
          <w:rFonts w:ascii="Times New Roman" w:hAnsi="Times New Roman" w:cs="Times New Roman"/>
          <w:sz w:val="24"/>
          <w:szCs w:val="24"/>
        </w:rPr>
        <w:t>а, из них 8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учебно-тренировочных,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 групп начальной подготовки.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: 224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щихся, </w:t>
      </w:r>
    </w:p>
    <w:p w:rsidR="00CB7926" w:rsidRPr="00A81BD9" w:rsidRDefault="007B7CF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F4115" w:rsidRPr="00A81BD9">
        <w:rPr>
          <w:rFonts w:ascii="Times New Roman" w:hAnsi="Times New Roman" w:cs="Times New Roman"/>
          <w:sz w:val="24"/>
          <w:szCs w:val="24"/>
        </w:rPr>
        <w:t>штатных тренеров-преподавателей</w:t>
      </w:r>
      <w:r w:rsidR="00FB2663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Легкая атлетика:</w:t>
      </w:r>
    </w:p>
    <w:p w:rsidR="002E4740" w:rsidRPr="00A81BD9" w:rsidRDefault="00E0204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B7CFC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B7CFC">
        <w:rPr>
          <w:rFonts w:ascii="Times New Roman" w:hAnsi="Times New Roman" w:cs="Times New Roman"/>
          <w:sz w:val="24"/>
          <w:szCs w:val="24"/>
        </w:rPr>
        <w:t>а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, из них 1 группа </w:t>
      </w:r>
      <w:r w:rsidR="00934E99">
        <w:rPr>
          <w:rFonts w:ascii="Times New Roman" w:hAnsi="Times New Roman" w:cs="Times New Roman"/>
          <w:sz w:val="24"/>
          <w:szCs w:val="24"/>
        </w:rPr>
        <w:t>спортивного совершенс</w:t>
      </w:r>
      <w:r>
        <w:rPr>
          <w:rFonts w:ascii="Times New Roman" w:hAnsi="Times New Roman" w:cs="Times New Roman"/>
          <w:sz w:val="24"/>
          <w:szCs w:val="24"/>
        </w:rPr>
        <w:t>твования, 8</w:t>
      </w:r>
      <w:r w:rsidR="00B11AFF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ебно-тренировочных</w:t>
      </w:r>
      <w:r w:rsidR="007B7CFC">
        <w:rPr>
          <w:rFonts w:ascii="Times New Roman" w:hAnsi="Times New Roman" w:cs="Times New Roman"/>
          <w:sz w:val="24"/>
          <w:szCs w:val="24"/>
        </w:rPr>
        <w:t>, 13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>начальной подготовки. Всего: 243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щийся.</w:t>
      </w:r>
    </w:p>
    <w:p w:rsidR="00CB7926" w:rsidRPr="00A81BD9" w:rsidRDefault="002E4740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7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Pr="00A81BD9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FB2663" w:rsidRPr="00A81BD9">
        <w:rPr>
          <w:rFonts w:ascii="Times New Roman" w:hAnsi="Times New Roman" w:cs="Times New Roman"/>
          <w:sz w:val="24"/>
          <w:szCs w:val="24"/>
        </w:rPr>
        <w:t>тренеров-преподавателей и 1 совместитель.</w:t>
      </w:r>
    </w:p>
    <w:p w:rsidR="002E4740" w:rsidRPr="00A81BD9" w:rsidRDefault="002E4740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Национальные виды:(гиревой спорт, мас-рестлинг, северное многоборье)</w:t>
      </w:r>
    </w:p>
    <w:p w:rsidR="002E4740" w:rsidRPr="00A81BD9" w:rsidRDefault="007B7CFC" w:rsidP="002E47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учебных групп, из них 3</w:t>
      </w:r>
      <w:r w:rsidR="00934E99">
        <w:rPr>
          <w:rFonts w:ascii="Times New Roman" w:hAnsi="Times New Roman" w:cs="Times New Roman"/>
          <w:sz w:val="24"/>
          <w:szCs w:val="24"/>
        </w:rPr>
        <w:t xml:space="preserve"> группы учебно-тренировочных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групп на</w:t>
      </w:r>
      <w:r w:rsidR="00E02043">
        <w:rPr>
          <w:rFonts w:ascii="Times New Roman" w:hAnsi="Times New Roman" w:cs="Times New Roman"/>
          <w:sz w:val="24"/>
          <w:szCs w:val="24"/>
        </w:rPr>
        <w:t xml:space="preserve">чальной подготовки. Всего: </w:t>
      </w:r>
      <w:r w:rsidR="00895FB3">
        <w:rPr>
          <w:rFonts w:ascii="Times New Roman" w:hAnsi="Times New Roman" w:cs="Times New Roman"/>
          <w:sz w:val="24"/>
          <w:szCs w:val="24"/>
        </w:rPr>
        <w:t>1</w:t>
      </w:r>
      <w:r w:rsidR="00E02043">
        <w:rPr>
          <w:rFonts w:ascii="Times New Roman" w:hAnsi="Times New Roman" w:cs="Times New Roman"/>
          <w:sz w:val="24"/>
          <w:szCs w:val="24"/>
        </w:rPr>
        <w:t>1</w:t>
      </w:r>
      <w:r w:rsidR="00934E99">
        <w:rPr>
          <w:rFonts w:ascii="Times New Roman" w:hAnsi="Times New Roman" w:cs="Times New Roman"/>
          <w:sz w:val="24"/>
          <w:szCs w:val="24"/>
        </w:rPr>
        <w:t>8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2E4740" w:rsidRPr="00A81BD9" w:rsidRDefault="00895FB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934E99">
        <w:rPr>
          <w:rFonts w:ascii="Times New Roman" w:hAnsi="Times New Roman" w:cs="Times New Roman"/>
          <w:sz w:val="24"/>
          <w:szCs w:val="24"/>
        </w:rPr>
        <w:t>штатных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934E99">
        <w:rPr>
          <w:rFonts w:ascii="Times New Roman" w:hAnsi="Times New Roman" w:cs="Times New Roman"/>
          <w:sz w:val="24"/>
          <w:szCs w:val="24"/>
        </w:rPr>
        <w:t>а-преподавателя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 и 1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F34326" w:rsidRPr="00A81BD9">
        <w:rPr>
          <w:rFonts w:ascii="Times New Roman" w:hAnsi="Times New Roman" w:cs="Times New Roman"/>
          <w:sz w:val="24"/>
          <w:szCs w:val="24"/>
        </w:rPr>
        <w:t>совместитель</w:t>
      </w:r>
      <w:r w:rsidR="002E4740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Спортивная гимнастика:</w:t>
      </w:r>
    </w:p>
    <w:p w:rsidR="002E4740" w:rsidRPr="00A81BD9" w:rsidRDefault="00895FB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B7CFC">
        <w:rPr>
          <w:rFonts w:ascii="Times New Roman" w:hAnsi="Times New Roman" w:cs="Times New Roman"/>
          <w:sz w:val="24"/>
          <w:szCs w:val="24"/>
        </w:rPr>
        <w:t xml:space="preserve"> учебных групп, из них </w:t>
      </w:r>
      <w:r>
        <w:rPr>
          <w:rFonts w:ascii="Times New Roman" w:hAnsi="Times New Roman" w:cs="Times New Roman"/>
          <w:sz w:val="24"/>
          <w:szCs w:val="24"/>
        </w:rPr>
        <w:t>11 групп учебно-тренировочных, 18</w:t>
      </w:r>
      <w:r w:rsidR="007B7CFC">
        <w:rPr>
          <w:rFonts w:ascii="Times New Roman" w:hAnsi="Times New Roman" w:cs="Times New Roman"/>
          <w:sz w:val="24"/>
          <w:szCs w:val="24"/>
        </w:rPr>
        <w:t xml:space="preserve"> групп начальной подготовки, 4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спортивно-оздоровител</w:t>
      </w:r>
      <w:r w:rsidR="00FB2663" w:rsidRPr="00A81BD9">
        <w:rPr>
          <w:rFonts w:ascii="Times New Roman" w:hAnsi="Times New Roman" w:cs="Times New Roman"/>
          <w:sz w:val="24"/>
          <w:szCs w:val="24"/>
        </w:rPr>
        <w:t>ьные гр</w:t>
      </w:r>
      <w:r>
        <w:rPr>
          <w:rFonts w:ascii="Times New Roman" w:hAnsi="Times New Roman" w:cs="Times New Roman"/>
          <w:sz w:val="24"/>
          <w:szCs w:val="24"/>
        </w:rPr>
        <w:t>уппы. Всего: 322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щийся.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26" w:rsidRPr="00A81BD9" w:rsidRDefault="00895FB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FB2663" w:rsidRPr="00A81BD9">
        <w:rPr>
          <w:rFonts w:ascii="Times New Roman" w:hAnsi="Times New Roman" w:cs="Times New Roman"/>
          <w:sz w:val="24"/>
          <w:szCs w:val="24"/>
        </w:rPr>
        <w:t>тренеров</w:t>
      </w:r>
      <w:r w:rsidR="002E4740" w:rsidRPr="00A81BD9">
        <w:rPr>
          <w:rFonts w:ascii="Times New Roman" w:hAnsi="Times New Roman" w:cs="Times New Roman"/>
          <w:sz w:val="24"/>
          <w:szCs w:val="24"/>
        </w:rPr>
        <w:t>-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и 1 совместитель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На этапе начальной подготовки были приняты все желающие заниматься в ДЮСШ, не имеющие медицинских противопоказаний в установленном для вида спорта возрасте. На учебно-тренировочном этапе занимались обучающиеся, прошедшие к</w:t>
      </w:r>
      <w:r w:rsidR="00A81BD9">
        <w:rPr>
          <w:rFonts w:ascii="Times New Roman" w:hAnsi="Times New Roman" w:cs="Times New Roman"/>
          <w:sz w:val="24"/>
          <w:szCs w:val="24"/>
        </w:rPr>
        <w:t xml:space="preserve">онкурсный отбор, </w:t>
      </w:r>
      <w:r w:rsidRPr="00A81BD9">
        <w:rPr>
          <w:rFonts w:ascii="Times New Roman" w:hAnsi="Times New Roman" w:cs="Times New Roman"/>
          <w:sz w:val="24"/>
          <w:szCs w:val="24"/>
        </w:rPr>
        <w:t>прошедшие не менее одного года необходимой подготовки и выполнившие требования по общефизической и специальной подготовке.</w:t>
      </w:r>
    </w:p>
    <w:p w:rsidR="00CB7926" w:rsidRPr="00A81BD9" w:rsidRDefault="00895FB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ДЮСШ №1 на 2019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год было ук</w:t>
      </w:r>
      <w:r>
        <w:rPr>
          <w:rFonts w:ascii="Times New Roman" w:hAnsi="Times New Roman" w:cs="Times New Roman"/>
          <w:sz w:val="24"/>
          <w:szCs w:val="24"/>
        </w:rPr>
        <w:t>омплектовано 96</w:t>
      </w:r>
      <w:r w:rsidR="007B7CFC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B7CFC">
        <w:rPr>
          <w:rFonts w:ascii="Times New Roman" w:hAnsi="Times New Roman" w:cs="Times New Roman"/>
          <w:sz w:val="24"/>
          <w:szCs w:val="24"/>
        </w:rPr>
        <w:t>а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: </w:t>
      </w:r>
      <w:r w:rsidR="00CB7926" w:rsidRPr="00A81BD9">
        <w:rPr>
          <w:rFonts w:ascii="Times New Roman" w:hAnsi="Times New Roman" w:cs="Times New Roman"/>
          <w:sz w:val="24"/>
          <w:szCs w:val="24"/>
        </w:rPr>
        <w:t>Сп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ортивно-оздоровительные группы </w:t>
      </w:r>
      <w:r w:rsidR="007B7CFC">
        <w:rPr>
          <w:rFonts w:ascii="Times New Roman" w:hAnsi="Times New Roman" w:cs="Times New Roman"/>
          <w:sz w:val="24"/>
          <w:szCs w:val="24"/>
        </w:rPr>
        <w:t>4</w:t>
      </w:r>
      <w:r w:rsidR="00F34326" w:rsidRPr="00A81BD9">
        <w:rPr>
          <w:rFonts w:ascii="Times New Roman" w:hAnsi="Times New Roman" w:cs="Times New Roman"/>
          <w:sz w:val="24"/>
          <w:szCs w:val="24"/>
        </w:rPr>
        <w:t>, количество уча</w:t>
      </w:r>
      <w:r w:rsidR="007B7CFC">
        <w:rPr>
          <w:rFonts w:ascii="Times New Roman" w:hAnsi="Times New Roman" w:cs="Times New Roman"/>
          <w:sz w:val="24"/>
          <w:szCs w:val="24"/>
        </w:rPr>
        <w:t>щихся - 60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Группы начальной подготовки</w:t>
      </w:r>
      <w:r w:rsidR="008655F8">
        <w:rPr>
          <w:rFonts w:ascii="Times New Roman" w:hAnsi="Times New Roman" w:cs="Times New Roman"/>
          <w:sz w:val="24"/>
          <w:szCs w:val="24"/>
        </w:rPr>
        <w:t xml:space="preserve"> – 57</w:t>
      </w:r>
      <w:r w:rsidR="00884800">
        <w:rPr>
          <w:rFonts w:ascii="Times New Roman" w:hAnsi="Times New Roman" w:cs="Times New Roman"/>
          <w:sz w:val="24"/>
          <w:szCs w:val="24"/>
        </w:rPr>
        <w:t>, количество учащихся – 685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Учебно-тренировочные группы</w:t>
      </w:r>
      <w:r w:rsidR="00884800">
        <w:rPr>
          <w:rFonts w:ascii="Times New Roman" w:hAnsi="Times New Roman" w:cs="Times New Roman"/>
          <w:sz w:val="24"/>
          <w:szCs w:val="24"/>
        </w:rPr>
        <w:t xml:space="preserve"> – 34</w:t>
      </w:r>
      <w:r w:rsidR="008655F8">
        <w:rPr>
          <w:rFonts w:ascii="Times New Roman" w:hAnsi="Times New Roman" w:cs="Times New Roman"/>
          <w:sz w:val="24"/>
          <w:szCs w:val="24"/>
        </w:rPr>
        <w:t>, количество учащихся – 308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Группы спортивного совершенствован</w:t>
      </w:r>
      <w:r w:rsidR="00F34326" w:rsidRPr="00A81BD9">
        <w:rPr>
          <w:rFonts w:ascii="Times New Roman" w:hAnsi="Times New Roman" w:cs="Times New Roman"/>
          <w:sz w:val="24"/>
          <w:szCs w:val="24"/>
        </w:rPr>
        <w:t>ия – 1, количество учащихся -7</w:t>
      </w:r>
    </w:p>
    <w:p w:rsidR="007C78F1" w:rsidRPr="00A81BD9" w:rsidRDefault="008655F8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школе 106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0 </w:t>
      </w:r>
      <w:r w:rsidR="00CB7926" w:rsidRPr="00A81BD9">
        <w:rPr>
          <w:rFonts w:ascii="Times New Roman" w:hAnsi="Times New Roman" w:cs="Times New Roman"/>
          <w:sz w:val="24"/>
          <w:szCs w:val="24"/>
        </w:rPr>
        <w:t>у</w:t>
      </w:r>
      <w:r w:rsidR="00F34326" w:rsidRPr="00A81BD9">
        <w:rPr>
          <w:rFonts w:ascii="Times New Roman" w:hAnsi="Times New Roman" w:cs="Times New Roman"/>
          <w:sz w:val="24"/>
          <w:szCs w:val="24"/>
        </w:rPr>
        <w:t>ча</w:t>
      </w:r>
      <w:r w:rsidR="007C78F1" w:rsidRPr="00A81BD9">
        <w:rPr>
          <w:rFonts w:ascii="Times New Roman" w:hAnsi="Times New Roman" w:cs="Times New Roman"/>
          <w:sz w:val="24"/>
          <w:szCs w:val="24"/>
        </w:rPr>
        <w:t>щихся.</w:t>
      </w:r>
    </w:p>
    <w:p w:rsidR="00780B7D" w:rsidRPr="00A81BD9" w:rsidRDefault="007C78F1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На отделениях</w:t>
      </w:r>
      <w:r w:rsidR="008655F8">
        <w:rPr>
          <w:rFonts w:ascii="Times New Roman" w:hAnsi="Times New Roman" w:cs="Times New Roman"/>
          <w:sz w:val="24"/>
          <w:szCs w:val="24"/>
        </w:rPr>
        <w:t xml:space="preserve"> работают 32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80B7D" w:rsidRPr="00A81BD9">
        <w:rPr>
          <w:rFonts w:ascii="Times New Roman" w:hAnsi="Times New Roman" w:cs="Times New Roman"/>
          <w:sz w:val="24"/>
          <w:szCs w:val="24"/>
        </w:rPr>
        <w:t>штатных тренеров-преподавателей</w:t>
      </w:r>
      <w:r w:rsidR="00CB7926" w:rsidRPr="00A81BD9">
        <w:rPr>
          <w:rFonts w:ascii="Times New Roman" w:hAnsi="Times New Roman" w:cs="Times New Roman"/>
          <w:sz w:val="24"/>
          <w:szCs w:val="24"/>
        </w:rPr>
        <w:t>,</w:t>
      </w:r>
      <w:r w:rsidR="008655F8">
        <w:rPr>
          <w:rFonts w:ascii="Times New Roman" w:hAnsi="Times New Roman" w:cs="Times New Roman"/>
          <w:sz w:val="24"/>
          <w:szCs w:val="24"/>
        </w:rPr>
        <w:t xml:space="preserve"> 1 внутреннее совмещение,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5 совместителей</w:t>
      </w:r>
      <w:r w:rsidR="00CB7926" w:rsidRPr="00A81BD9">
        <w:rPr>
          <w:rFonts w:ascii="Times New Roman" w:hAnsi="Times New Roman" w:cs="Times New Roman"/>
          <w:sz w:val="24"/>
          <w:szCs w:val="24"/>
        </w:rPr>
        <w:t>.  Из них имеют: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Образование:</w:t>
      </w:r>
    </w:p>
    <w:p w:rsidR="00CB7926" w:rsidRPr="00A81BD9" w:rsidRDefault="008655F8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сшее – 37</w:t>
      </w:r>
      <w:r w:rsidR="00934E99">
        <w:rPr>
          <w:rFonts w:ascii="Times New Roman" w:hAnsi="Times New Roman" w:cs="Times New Roman"/>
          <w:sz w:val="24"/>
          <w:szCs w:val="24"/>
        </w:rPr>
        <w:t>, среднее специальное – 1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Квалификационную категорию:</w:t>
      </w:r>
    </w:p>
    <w:p w:rsidR="00CB7926" w:rsidRPr="00A81BD9" w:rsidRDefault="008655F8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сшую – 10, первую – 7, СЗД – 9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B7926" w:rsidRPr="00A81BD9" w:rsidRDefault="00CB7926" w:rsidP="00B71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41" w:rsidRPr="00A81BD9" w:rsidRDefault="00304741" w:rsidP="0030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A08" w:rsidRDefault="00F06294" w:rsidP="004C7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294">
        <w:rPr>
          <w:rFonts w:ascii="Times New Roman" w:eastAsia="Calibri" w:hAnsi="Times New Roman" w:cs="Times New Roman"/>
          <w:b/>
          <w:sz w:val="24"/>
          <w:szCs w:val="24"/>
        </w:rPr>
        <w:t>Выполнение спортивных разрядов</w:t>
      </w:r>
    </w:p>
    <w:p w:rsidR="00F06294" w:rsidRPr="00F06294" w:rsidRDefault="00F06294" w:rsidP="00F062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638"/>
        <w:gridCol w:w="3544"/>
      </w:tblGrid>
      <w:tr w:rsidR="00F06294" w:rsidRPr="00F06294" w:rsidTr="00557C50">
        <w:trPr>
          <w:trHeight w:val="407"/>
        </w:trPr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8655F8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  <w:r w:rsidR="00F06294" w:rsidRPr="00F06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06294" w:rsidRPr="00F06294" w:rsidTr="00557C50"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ые разряды </w:t>
            </w:r>
          </w:p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,2,3 юношеские, 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е разряды)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8655F8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F06294" w:rsidRPr="00F06294" w:rsidTr="00557C50"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8655F8" w:rsidP="00865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6294" w:rsidRPr="00F06294" w:rsidTr="00557C50"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мастера спорта 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8655F8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F7287" w:rsidRDefault="003F7287" w:rsidP="00EE74B7">
      <w:pPr>
        <w:rPr>
          <w:rFonts w:ascii="Times New Roman" w:hAnsi="Times New Roman" w:cs="Times New Roman"/>
          <w:sz w:val="24"/>
          <w:szCs w:val="24"/>
        </w:rPr>
      </w:pPr>
    </w:p>
    <w:p w:rsidR="00E228B8" w:rsidRDefault="00EE74B7" w:rsidP="00EE74B7">
      <w:pPr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8655F8">
        <w:rPr>
          <w:rFonts w:ascii="Times New Roman" w:hAnsi="Times New Roman" w:cs="Times New Roman"/>
          <w:sz w:val="24"/>
          <w:szCs w:val="24"/>
        </w:rPr>
        <w:t>Лучшими спортсменами 2019</w:t>
      </w:r>
      <w:r w:rsidR="00F06294" w:rsidRPr="00F06294">
        <w:rPr>
          <w:rFonts w:ascii="Times New Roman" w:hAnsi="Times New Roman" w:cs="Times New Roman"/>
          <w:sz w:val="24"/>
          <w:szCs w:val="24"/>
        </w:rPr>
        <w:t xml:space="preserve"> </w:t>
      </w:r>
      <w:r w:rsidR="00F06294" w:rsidRPr="00A81BD9">
        <w:rPr>
          <w:rFonts w:ascii="Times New Roman" w:hAnsi="Times New Roman" w:cs="Times New Roman"/>
          <w:sz w:val="24"/>
          <w:szCs w:val="24"/>
        </w:rPr>
        <w:t>спортивного года</w:t>
      </w:r>
      <w:r w:rsidR="00E228B8">
        <w:rPr>
          <w:rFonts w:ascii="Times New Roman" w:hAnsi="Times New Roman" w:cs="Times New Roman"/>
          <w:sz w:val="24"/>
          <w:szCs w:val="24"/>
        </w:rPr>
        <w:t xml:space="preserve"> стал Лаврентьев Данил</w:t>
      </w:r>
      <w:r w:rsidR="008655F8">
        <w:rPr>
          <w:rFonts w:ascii="Times New Roman" w:hAnsi="Times New Roman" w:cs="Times New Roman"/>
          <w:sz w:val="24"/>
          <w:szCs w:val="24"/>
        </w:rPr>
        <w:t>- легкая атлетика</w:t>
      </w:r>
      <w:r w:rsidR="00E228B8">
        <w:rPr>
          <w:rFonts w:ascii="Times New Roman" w:hAnsi="Times New Roman" w:cs="Times New Roman"/>
          <w:sz w:val="24"/>
          <w:szCs w:val="24"/>
        </w:rPr>
        <w:t>,</w:t>
      </w:r>
      <w:r w:rsidR="008655F8">
        <w:rPr>
          <w:rFonts w:ascii="Times New Roman" w:hAnsi="Times New Roman" w:cs="Times New Roman"/>
          <w:sz w:val="24"/>
          <w:szCs w:val="24"/>
        </w:rPr>
        <w:t xml:space="preserve"> Скрябина Дарья- спортивная гимнастика.</w:t>
      </w:r>
      <w:r w:rsidR="00E22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287" w:rsidRPr="00E228B8" w:rsidRDefault="003F7287" w:rsidP="00EE74B7">
      <w:pPr>
        <w:rPr>
          <w:rFonts w:ascii="Times New Roman" w:hAnsi="Times New Roman" w:cs="Times New Roman"/>
          <w:sz w:val="24"/>
          <w:szCs w:val="24"/>
        </w:rPr>
      </w:pPr>
    </w:p>
    <w:p w:rsidR="00B71A08" w:rsidRPr="003141B7" w:rsidRDefault="008E7AAC" w:rsidP="003141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B7">
        <w:rPr>
          <w:rFonts w:ascii="Times New Roman" w:hAnsi="Times New Roman" w:cs="Times New Roman"/>
          <w:b/>
          <w:sz w:val="24"/>
          <w:szCs w:val="24"/>
        </w:rPr>
        <w:t>Взаимодействие с образовательными учреждениями,</w:t>
      </w:r>
    </w:p>
    <w:p w:rsidR="00B71A08" w:rsidRDefault="008E7AAC" w:rsidP="003141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B7">
        <w:rPr>
          <w:rFonts w:ascii="Times New Roman" w:hAnsi="Times New Roman" w:cs="Times New Roman"/>
          <w:b/>
          <w:sz w:val="24"/>
          <w:szCs w:val="24"/>
        </w:rPr>
        <w:t>сотрудн</w:t>
      </w:r>
      <w:r w:rsidR="00E95CFC" w:rsidRPr="003141B7">
        <w:rPr>
          <w:rFonts w:ascii="Times New Roman" w:hAnsi="Times New Roman" w:cs="Times New Roman"/>
          <w:b/>
          <w:sz w:val="24"/>
          <w:szCs w:val="24"/>
        </w:rPr>
        <w:t>ичество</w:t>
      </w:r>
      <w:r w:rsidRPr="003141B7">
        <w:rPr>
          <w:rFonts w:ascii="Times New Roman" w:hAnsi="Times New Roman" w:cs="Times New Roman"/>
          <w:b/>
          <w:sz w:val="24"/>
          <w:szCs w:val="24"/>
        </w:rPr>
        <w:t xml:space="preserve"> с детскими молодежн</w:t>
      </w:r>
      <w:r w:rsidR="00B71A08" w:rsidRPr="003141B7">
        <w:rPr>
          <w:rFonts w:ascii="Times New Roman" w:hAnsi="Times New Roman" w:cs="Times New Roman"/>
          <w:b/>
          <w:sz w:val="24"/>
          <w:szCs w:val="24"/>
        </w:rPr>
        <w:t>ыми общественными организациями</w:t>
      </w:r>
    </w:p>
    <w:p w:rsidR="00797996" w:rsidRPr="00797996" w:rsidRDefault="00797996" w:rsidP="0079799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97996">
        <w:rPr>
          <w:rFonts w:ascii="Times New Roman" w:eastAsia="Calibri" w:hAnsi="Times New Roman" w:cs="Times New Roman"/>
          <w:bCs/>
          <w:sz w:val="24"/>
          <w:szCs w:val="24"/>
        </w:rPr>
        <w:t xml:space="preserve">Всероссийская олимпиада «Педагогическая практика» номинация Методы оценки физического развития детей в дополнительном образовании 21.01.2019г. Жмаев В.А. 2 место </w:t>
      </w:r>
    </w:p>
    <w:p w:rsidR="00797996" w:rsidRPr="00797996" w:rsidRDefault="00797996" w:rsidP="0079799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97996">
        <w:rPr>
          <w:rFonts w:ascii="Times New Roman" w:eastAsia="Calibri" w:hAnsi="Times New Roman" w:cs="Times New Roman"/>
          <w:bCs/>
          <w:sz w:val="24"/>
          <w:szCs w:val="24"/>
        </w:rPr>
        <w:t>Конкурс «Лучший тренер-преподаватель» ДЮСШ ГО «город Якутск» 2019 г.              Черкашин П.Н.</w:t>
      </w:r>
    </w:p>
    <w:p w:rsidR="00797996" w:rsidRPr="00797996" w:rsidRDefault="00797996" w:rsidP="0079799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97996">
        <w:rPr>
          <w:rFonts w:ascii="Times New Roman" w:eastAsia="Calibri" w:hAnsi="Times New Roman" w:cs="Times New Roman"/>
          <w:bCs/>
          <w:sz w:val="24"/>
          <w:szCs w:val="24"/>
        </w:rPr>
        <w:t>Публикация методической разработки на международном образовательном портале МААМ «Упражнения и игры с мячами в системе подготовки баскетболистов» 06.02.2019г. Жмаев В.А.</w:t>
      </w:r>
    </w:p>
    <w:p w:rsidR="00797996" w:rsidRPr="00797996" w:rsidRDefault="00797996" w:rsidP="007979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96">
        <w:rPr>
          <w:rFonts w:ascii="Times New Roman" w:eastAsia="Calibri" w:hAnsi="Times New Roman" w:cs="Times New Roman"/>
          <w:sz w:val="24"/>
          <w:szCs w:val="24"/>
        </w:rPr>
        <w:t xml:space="preserve">Чемпионат РС(Я) по баскетболу 07-10.02.2019г.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овой зал), Жмаев В.А. зам. главного судьи, Курбанова К.А., гл. секретар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занятие по гимнастике в рамках подготовки учащихся МОБУ СОШ№31 к всероссийской олимпиаде школьников по предмету «Физическая культура» г. Якутск 11.02.2019г. Ощепкова Л.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 России по спортивной гимнастике г. Пенза 04-10.03.2019г. Данилова Л.Р., судь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оревнования по боксу класса Б памяти ЗТ РФ Н.Г.Размахнина г. Нерюнгри 05-09.03.2019г. – Игнатьев А.Н., главный судья, Протодьяконов С.П., судья.                            Открытое тренировочное занятие мастер</w:t>
      </w:r>
      <w:r w:rsidR="00533D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о теме «Представление бокса в учебно-тренировочных занятиях в спортивном комплексе ФГБОУ ВО ЯГСХ г. Якутск, РС(Я)» 16.03.2019г.                                                                                                                           Публикация в электронной методической библиотеке официального сайта Всероссийского издания «Альманах педагога» Методическая разработка «План – конспект открытого занятия по дисциплине «Физическая культура на тему «Специальная физическая подготовка» 22.03.2019г. Стручков С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 РС (Я) по боксу памяти ЗТ РСФСР, ЯАССР Арсена Петрова г. Якутск                         20-24.03.2019г. Калинин А.В., судья</w:t>
      </w:r>
      <w:r w:rsidR="00533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«Лыжня России» 24.03.2019г. судейство Бережнев С.И., Саммель Л.Ю., Гуляев С.В.,                  Чачуа Д.К., Черкашин П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о ДФО по спортивной гимнастике г. Благовещенск 01-05.04.2019г. Данилова Л.Р., судь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 и Первенство России по северному многоборью г. Якутск 02-06.04.2019г. судейство Шарга А.Н.</w:t>
      </w:r>
      <w:r w:rsidRPr="007979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28B8" w:rsidRPr="00797996" w:rsidRDefault="00797996" w:rsidP="007979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убликанская акция «Мир-Май-ГТО» по выполнению нормативов Всероссийского физкульт</w:t>
      </w:r>
      <w:r w:rsidR="00533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спортивного комплекса ГТО.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Якутск «Туймаада» 24-26.05.2019г. судейство Батура А.Н., Черкашин П.Н., Протодьяконов С.П., Варфоломеева С.Ф., Строева А.А., Охотина А.С., Чачуа Д.К., Макаров П.В., Шарга А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 РС(Я) по легкой атлетике г. Якутск «Туймаада» 01-02.06.2019г. судейство Строева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</w:t>
      </w:r>
      <w:r w:rsidRPr="007979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й Спартакиады учащихся (юношеская) России по спортивной гимнас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 04-09.06.2019г. Качановская О.Е. (судейство)</w:t>
      </w:r>
      <w:r w:rsidR="00533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</w:t>
      </w:r>
      <w:r w:rsidR="00533DA6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киада трудящихся г. Якутск «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маада» 07-09.06.2019г судейство Строева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о РС (Я) по легкой атлетике г. Якутск 12-13.06.2019г. судейство Строева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 РС(Я) по легкой атлетике среди лиц с ПОДА (зрения и слуха) г.Якутск «Юность» 15-16.06.2019г. судейство Строева А.А. – гл. секретар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79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е представление педагогического опыта: «</w:t>
      </w:r>
      <w:r w:rsidRPr="007979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  духовно-нравственных ценностей</w:t>
      </w:r>
      <w:r w:rsidRPr="007979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979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воспитанников ДЮСШ в процессе спортивной подготовки</w:t>
      </w:r>
      <w:r w:rsidRPr="0079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16.09.2019г. – Гуляев 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нь бега «Кросс Нации - 2019» 18.09.2019г.  Платонов А.А., Макаров П.В., Бережнев С.И., Слепцов А.С., Кривошапкин У.П., Лысак О.С., Гуляев С.В., Варфоломеева С.Ф., Нечаев П.А., Алексеев В.Р., Чачуа Д.К., Гузов А.А., Охотина А.С., Строева А.А. участие в организации, проведении и судейст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797996">
        <w:rPr>
          <w:rFonts w:ascii="Times New Roman" w:eastAsia="Calibri" w:hAnsi="Times New Roman" w:cs="Times New Roman"/>
        </w:rPr>
        <w:t>Муниципальный этап Всероссийской олимпиады школьников по предмету «Физическая культура»          г. Якутск 22-23.11.2019г. (судейство) легкая атлетика: Нечаев П.А., Варфоломеева С.Ф., Охотина А.С., Алексеев В.Р., Гуляев С.В., спортивная гимнастика: Юшкова В.А., Данилова Л.Р., Карманов Г.Г., Винокуров В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Республиканский турнир по боксу посвященный 55-летию МС СССР, судьи </w:t>
      </w:r>
      <w:r w:rsidRPr="007979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BA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Румянцева. с. Бердигестях 28.11-01.12.2019г. судейство Протодьяконов С.П.</w:t>
      </w:r>
    </w:p>
    <w:p w:rsidR="00E228B8" w:rsidRDefault="008E7AAC" w:rsidP="00FA1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D9">
        <w:rPr>
          <w:rFonts w:ascii="Times New Roman" w:hAnsi="Times New Roman" w:cs="Times New Roman"/>
          <w:b/>
          <w:sz w:val="24"/>
          <w:szCs w:val="24"/>
        </w:rPr>
        <w:t xml:space="preserve">На базе ДЮСШ №1 были </w:t>
      </w:r>
      <w:r w:rsidR="00945BD1" w:rsidRPr="00A81BD9">
        <w:rPr>
          <w:rFonts w:ascii="Times New Roman" w:hAnsi="Times New Roman" w:cs="Times New Roman"/>
          <w:b/>
          <w:sz w:val="24"/>
          <w:szCs w:val="24"/>
        </w:rPr>
        <w:t>проведены следующие мероприятия</w:t>
      </w:r>
    </w:p>
    <w:p w:rsidR="00797996" w:rsidRDefault="00797996" w:rsidP="0079799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97996">
        <w:rPr>
          <w:rFonts w:ascii="Times New Roman" w:eastAsia="Calibri" w:hAnsi="Times New Roman" w:cs="Times New Roman"/>
          <w:bCs/>
          <w:sz w:val="24"/>
          <w:szCs w:val="24"/>
        </w:rPr>
        <w:t>Курсы Методическое сопровождение подготовки проведения Всероссийской Олимпиады школьников по предмету «Физическая культура» г. Якутск ФГБУ ВО ЧГИФК и С.,                                                        24-26.01.2019г. (зал гимнастики)</w:t>
      </w:r>
    </w:p>
    <w:p w:rsidR="00797996" w:rsidRPr="00797996" w:rsidRDefault="00797996" w:rsidP="007979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спартакиада среди округов и пригородов ГО «город Якутск» «Веселые старты» 17.03.2019г. (игровой зал)</w:t>
      </w:r>
      <w:r w:rsidR="00533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797996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797996">
        <w:rPr>
          <w:rFonts w:ascii="Times New Roman" w:eastAsia="Calibri" w:hAnsi="Times New Roman" w:cs="Times New Roman"/>
          <w:sz w:val="24"/>
          <w:szCs w:val="24"/>
        </w:rPr>
        <w:t xml:space="preserve"> Первенство РС</w:t>
      </w:r>
      <w:r w:rsidR="00533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996">
        <w:rPr>
          <w:rFonts w:ascii="Times New Roman" w:eastAsia="Calibri" w:hAnsi="Times New Roman" w:cs="Times New Roman"/>
          <w:sz w:val="24"/>
          <w:szCs w:val="24"/>
        </w:rPr>
        <w:t>(Я) по спортивной гимнастике памяти ЗТ России Н.В.Красавиной г.Якутск 13-14.04.2019г.</w:t>
      </w:r>
      <w:r w:rsidRPr="0079799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л гимнастики)</w:t>
      </w:r>
      <w:r w:rsidR="00533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797996">
        <w:rPr>
          <w:rFonts w:ascii="Times New Roman" w:eastAsia="Calibri" w:hAnsi="Times New Roman" w:cs="Times New Roman"/>
          <w:sz w:val="24"/>
          <w:szCs w:val="24"/>
        </w:rPr>
        <w:t xml:space="preserve">Семинар - практикум. Преподавание раздела «Гимнастика» в школе, подготовки учеников к олимпиаде по физической культуре по разделу «Гимнастика» В рамках курсов повышения квалификации при </w:t>
      </w:r>
      <w:r w:rsidRPr="00797996">
        <w:rPr>
          <w:rFonts w:ascii="Times New Roman" w:eastAsia="Times New Roman" w:hAnsi="Times New Roman" w:cs="Times New Roman"/>
          <w:sz w:val="24"/>
          <w:szCs w:val="24"/>
        </w:rPr>
        <w:t xml:space="preserve">АОУ РС(Я) ДПО «ИРО и ПК имени С.Н.Донского – </w:t>
      </w:r>
      <w:r w:rsidRPr="0079799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97996">
        <w:rPr>
          <w:rFonts w:ascii="Times New Roman" w:eastAsia="Times New Roman" w:hAnsi="Times New Roman" w:cs="Times New Roman"/>
          <w:sz w:val="24"/>
          <w:szCs w:val="24"/>
        </w:rPr>
        <w:t>» по теме:</w:t>
      </w:r>
      <w:r w:rsidRPr="00797996">
        <w:rPr>
          <w:rFonts w:ascii="Times New Roman" w:eastAsia="Calibri" w:hAnsi="Times New Roman" w:cs="Times New Roman"/>
          <w:sz w:val="24"/>
          <w:szCs w:val="24"/>
        </w:rPr>
        <w:t xml:space="preserve"> «Педагогические требования к современному уроку физической культуры и ОБЖ» для учителей физической культуры и ОБЖ, инструкторов ДОУ, тренеров-преподавателей и педагогов дополнительного образования по физической культуре и спорту. 15.11.2019г.</w:t>
      </w:r>
      <w:r w:rsidRPr="00797996">
        <w:rPr>
          <w:rFonts w:ascii="Times New Roman" w:eastAsia="Calibri" w:hAnsi="Times New Roman" w:cs="Times New Roman"/>
        </w:rPr>
        <w:t xml:space="preserve"> Ощепкова Л.Л., Данилова Л.Р., Юшкова В.А., Винокуров В.П., Качановская О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97996">
        <w:rPr>
          <w:rFonts w:ascii="Times New Roman" w:eastAsia="Calibri" w:hAnsi="Times New Roman" w:cs="Times New Roman"/>
        </w:rPr>
        <w:t>Мероприятия в рамках Всероссийского фестиваля «Зима начинается с Якутии» соревнования по северному многоборью «Игры народов Севера» 30.11.2019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797996">
        <w:rPr>
          <w:rFonts w:ascii="Times New Roman" w:eastAsia="Calibri" w:hAnsi="Times New Roman" w:cs="Times New Roman"/>
          <w:sz w:val="24"/>
          <w:szCs w:val="24"/>
        </w:rPr>
        <w:t>Открытое учебно-тренировочное занятие по спортивной гимнастике для студентов ЯПУ 03.12.2019г. (Ощепкова Л.Л., Винокуров В.П., Юшкова В.А., Качановская О.Е.)</w:t>
      </w:r>
    </w:p>
    <w:p w:rsidR="00797996" w:rsidRPr="00797996" w:rsidRDefault="00797996" w:rsidP="00797996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979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мках курсов повышения квалификации при </w:t>
      </w:r>
      <w:r w:rsidRPr="00797996">
        <w:rPr>
          <w:rFonts w:ascii="Times New Roman" w:eastAsia="Times New Roman" w:hAnsi="Times New Roman" w:cs="Times New Roman"/>
          <w:sz w:val="24"/>
          <w:szCs w:val="24"/>
        </w:rPr>
        <w:t xml:space="preserve">АОУ РС(Я) ДПО «ИРО и ПК имени С.Н.Донского – </w:t>
      </w:r>
      <w:r w:rsidRPr="0079799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97996">
        <w:rPr>
          <w:rFonts w:ascii="Times New Roman" w:eastAsia="Times New Roman" w:hAnsi="Times New Roman" w:cs="Times New Roman"/>
          <w:sz w:val="24"/>
          <w:szCs w:val="24"/>
        </w:rPr>
        <w:t xml:space="preserve">» по теме: 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рочные и внеурочные формы организации работы по физической культуре в образовательных учреждениях» 05.12.2019 г., </w:t>
      </w:r>
      <w:r w:rsidRPr="00797996">
        <w:rPr>
          <w:rFonts w:ascii="Times New Roman" w:eastAsia="Calibri" w:hAnsi="Times New Roman" w:cs="Times New Roman"/>
          <w:sz w:val="24"/>
          <w:szCs w:val="24"/>
        </w:rPr>
        <w:t xml:space="preserve">распространение опыта по темам: «Организация тренировочного процесса по баскетболу» - Курбанова К.А., «Развитие бокса в городе и организация соревнований» - Слепцов А.С., «Развитие северного многоборья в городе и организация соревнований» - Шарга А.Н., «Развитие легкой атлетики в городе и организация соревнований» - Алексеев В.Р., Чачуа Д.К., «Развитие спортивной гимнастики в городе и организация соревнований» - Качановская О.Е. </w:t>
      </w:r>
    </w:p>
    <w:p w:rsidR="005667DC" w:rsidRPr="00FA1918" w:rsidRDefault="004C76B2" w:rsidP="007979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совые </w:t>
      </w:r>
      <w:r w:rsidR="008E7AAC" w:rsidRPr="00A81BD9">
        <w:rPr>
          <w:rFonts w:ascii="Times New Roman" w:hAnsi="Times New Roman" w:cs="Times New Roman"/>
          <w:b/>
          <w:sz w:val="24"/>
          <w:szCs w:val="24"/>
        </w:rPr>
        <w:t>меропри</w:t>
      </w:r>
      <w:r>
        <w:rPr>
          <w:rFonts w:ascii="Times New Roman" w:hAnsi="Times New Roman" w:cs="Times New Roman"/>
          <w:b/>
          <w:sz w:val="24"/>
          <w:szCs w:val="24"/>
        </w:rPr>
        <w:t>ятия и летний отдых детей</w:t>
      </w:r>
      <w:r w:rsidR="007C78F1" w:rsidRPr="00A81BD9">
        <w:rPr>
          <w:rFonts w:ascii="Times New Roman" w:hAnsi="Times New Roman" w:cs="Times New Roman"/>
          <w:b/>
          <w:sz w:val="24"/>
          <w:szCs w:val="24"/>
        </w:rPr>
        <w:t>.</w:t>
      </w:r>
    </w:p>
    <w:p w:rsidR="00797996" w:rsidRPr="00797996" w:rsidRDefault="00797996" w:rsidP="007979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sters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9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w</w:t>
      </w:r>
      <w:r w:rsidRPr="0079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в номинации «Лучшее шоу выступление» в Итоговом республиканском чемпионате по современным танцам «New  generation dance Championship» 16-17.03.2019 г. (Черкашин П.Н.)</w:t>
      </w:r>
    </w:p>
    <w:p w:rsidR="004274EC" w:rsidRPr="00570FE1" w:rsidRDefault="00570FE1" w:rsidP="00570FE1">
      <w:pPr>
        <w:rPr>
          <w:rFonts w:ascii="Times New Roman" w:eastAsia="Calibri" w:hAnsi="Times New Roman" w:cs="Times New Roman"/>
          <w:sz w:val="24"/>
          <w:szCs w:val="24"/>
        </w:rPr>
      </w:pP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</w:t>
      </w:r>
      <w:r w:rsidRPr="0057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 по боксу г. Якутск 02-09.01 2019г. 12 человек – Игнатьев А.Н., Батура А.Н.                                    Зимние УТС по легкой атлетике г. Якутск 02-09.01 2019г. 17 человек</w:t>
      </w:r>
      <w:r w:rsidRPr="00570FE1">
        <w:rPr>
          <w:rFonts w:ascii="Times New Roman" w:eastAsia="Calibri" w:hAnsi="Times New Roman" w:cs="Times New Roman"/>
          <w:sz w:val="24"/>
          <w:szCs w:val="24"/>
        </w:rPr>
        <w:t xml:space="preserve"> – Нечаев П.А.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Зимние УТС по спортивной гимнастике девочки г. Якутск 03-09.01 2019г. 5 человек – Ощепкова Л.Л., Данилова Л.Р.                                                                                                                                                                УТС в составе сборной РС(Я) по боксу г. Нерюнгри 23.01-04.02.2019г.(Барахов Данил, Захаров Ренат, Щербинин Павел, Зайцев Дмитрий.                                                                                                   </w:t>
      </w:r>
      <w:r w:rsidRPr="00570F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УТС по подготовке к Чемпионату РФ по северному многоборью г. Нерюнгри 10-25.02.2019г. (Лобашова Александра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FE1">
        <w:rPr>
          <w:rFonts w:ascii="Times New Roman" w:eastAsia="Calibri" w:hAnsi="Times New Roman" w:cs="Times New Roman"/>
          <w:sz w:val="24"/>
          <w:szCs w:val="24"/>
        </w:rPr>
        <w:t xml:space="preserve">Максимова Федосия)                                                                                         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</w:t>
      </w:r>
      <w:r w:rsidRPr="0057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 на базе ОЛДП ДЮСШ №1 г. Якутск 03-29.06.2019г. 90 человек - Винокуров В.П. начальник лагеря, Курбанова К.А., Протодьяконов С.П., Слепцов А.С.,</w:t>
      </w:r>
      <w:r w:rsidRPr="00570FE1">
        <w:rPr>
          <w:rFonts w:ascii="Times New Roman" w:eastAsia="Calibri" w:hAnsi="Times New Roman" w:cs="Times New Roman"/>
          <w:sz w:val="24"/>
          <w:szCs w:val="24"/>
        </w:rPr>
        <w:t xml:space="preserve"> Копырин И.И., Ощепкова Л.Л., Данилова Л.Р., Черкашин П.Н..                                                                                                         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УТС</w:t>
      </w:r>
      <w:r w:rsidRPr="0057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аскетболу</w:t>
      </w:r>
      <w:r w:rsidRPr="0057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03.06-24.06.2019г. 15 человек Вострецов А.В.                                                                                                                                                Летние УТС</w:t>
      </w:r>
      <w:r w:rsidRPr="0057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лагеря «Эрэл» 3 смена 07-28.08.2018г.15 воспитанников – Игнатьев А.Н</w:t>
      </w:r>
      <w:r w:rsidRPr="00570F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УТС</w:t>
      </w:r>
      <w:r w:rsidRPr="0057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ксу</w:t>
      </w:r>
      <w:r w:rsidRPr="0057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6-18.06.2019г. по подготовке к Республиканскому турниру памяти          С. Самойлова в зачет Спартакиады школьников РС(Я) и </w:t>
      </w:r>
      <w:r w:rsidRPr="00570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игр народов РС(Я)</w:t>
      </w:r>
      <w:r w:rsidRPr="00570FE1">
        <w:rPr>
          <w:rFonts w:ascii="Times New Roman" w:eastAsia="Calibri" w:hAnsi="Times New Roman" w:cs="Times New Roman"/>
          <w:sz w:val="24"/>
          <w:szCs w:val="24"/>
        </w:rPr>
        <w:t xml:space="preserve"> Батура А.Н., Игнатьев А.Н., 7 человек                                                                                                       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С в составе сборной РС(Я) по подготовке к Всероссийским соревнованиям г. Москва 14.11-09.12.2019г.Уксусникова Марина (тренер Батура А.Н.)              </w:t>
      </w:r>
      <w:r w:rsidRPr="00570F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С в рамках подготовки к МСИ «Дети-Азии» г. Москва 25.11-01.12.2019г. Вострецов А.В.              (Малетин Степан, Займов Максим, Козодой Денис, Черкашин Юрий) </w:t>
      </w:r>
    </w:p>
    <w:p w:rsidR="00557C50" w:rsidRDefault="00557C50" w:rsidP="00557C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D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кадров</w:t>
      </w:r>
    </w:p>
    <w:p w:rsidR="00E228B8" w:rsidRDefault="00E228B8" w:rsidP="00557C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FE1" w:rsidRPr="00570FE1" w:rsidRDefault="00570FE1" w:rsidP="00570FE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70FE1">
        <w:rPr>
          <w:rFonts w:ascii="Times New Roman" w:eastAsia="Calibri" w:hAnsi="Times New Roman" w:cs="Times New Roman"/>
          <w:bCs/>
          <w:sz w:val="24"/>
          <w:szCs w:val="24"/>
        </w:rPr>
        <w:t>Курсы Методическое сопровождение подготовки проведения Всероссийской Олимпиады школьников по предмету «Физическая культура» г. Якутск ФГБУ ВО ЧГИФК и С,                                                            24-26.01.2019г. (36 часов) – Гуляев С.В., Кривошапкин У.П., Черкашин П.Н., Саммель Л.Ю., Протодьяконов С.П.</w:t>
      </w:r>
    </w:p>
    <w:p w:rsidR="00570FE1" w:rsidRPr="00570FE1" w:rsidRDefault="00570FE1" w:rsidP="00570FE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70FE1">
        <w:rPr>
          <w:rFonts w:ascii="Times New Roman" w:eastAsia="Calibri" w:hAnsi="Times New Roman" w:cs="Times New Roman"/>
          <w:bCs/>
          <w:sz w:val="24"/>
          <w:szCs w:val="24"/>
        </w:rPr>
        <w:t>Курсы повышения квалификации ФГАОУ ВО СВФУ им. Аммосова «Современные профессиональные требования в сфере физической культуры и спорта» 14-28.02.2019г. (144часа) - Протодьяконов С.П.</w:t>
      </w:r>
    </w:p>
    <w:p w:rsidR="00570FE1" w:rsidRPr="00570FE1" w:rsidRDefault="00570FE1" w:rsidP="00570FE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70FE1">
        <w:rPr>
          <w:rFonts w:ascii="Times New Roman" w:eastAsia="Calibri" w:hAnsi="Times New Roman" w:cs="Times New Roman"/>
          <w:bCs/>
          <w:sz w:val="24"/>
          <w:szCs w:val="24"/>
        </w:rPr>
        <w:t>Курсы «Правила оказания первой доврачебной помощи пострадавшим» г. Якутск АНО ДПО Учебно-методический центр по охране труда 06.03.2019г. (16 часов) Ощепкова Л.Л., Лысак О.С., Юшкова В.А., Алексеев В.Р., Гуляев С.В., Иванова Е.Н., Винокуров В.П., Калинин А.В.</w:t>
      </w:r>
    </w:p>
    <w:p w:rsidR="003F6B8C" w:rsidRDefault="00570FE1" w:rsidP="003F6B8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70FE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спубликанский семинар практикум «Спортивная борьба в школы РС(Я)» г. Якутск 15.03.2019г. Кривошапкин У.П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 судей в рамках </w:t>
      </w:r>
      <w:r w:rsidRPr="00570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Pr="00570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й Спартакиады учащихся (юношеская) России по спортивной гимнастике г. Благовещенск 04-09.06.2019г. Качановская О.Е., Лысак О.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судей по художественной гимнастике г. Москва 08-09.10.2019г. Михайлова Е.П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70FE1">
        <w:rPr>
          <w:rFonts w:ascii="Times New Roman" w:eastAsia="Calibri" w:hAnsi="Times New Roman" w:cs="Times New Roman"/>
          <w:sz w:val="24"/>
          <w:szCs w:val="24"/>
        </w:rPr>
        <w:t xml:space="preserve">Курсы повышения квалификации при </w:t>
      </w:r>
      <w:r w:rsidRPr="00570FE1">
        <w:rPr>
          <w:rFonts w:ascii="Times New Roman" w:eastAsia="Times New Roman" w:hAnsi="Times New Roman" w:cs="Times New Roman"/>
          <w:sz w:val="24"/>
          <w:szCs w:val="24"/>
        </w:rPr>
        <w:t xml:space="preserve">АОУ РС(Я) ДПО «ИРО и ПК имени С.Н.Донского – </w:t>
      </w:r>
      <w:r w:rsidRPr="00570FE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70FE1">
        <w:rPr>
          <w:rFonts w:ascii="Times New Roman" w:eastAsia="Times New Roman" w:hAnsi="Times New Roman" w:cs="Times New Roman"/>
          <w:sz w:val="24"/>
          <w:szCs w:val="24"/>
        </w:rPr>
        <w:t>» по теме:</w:t>
      </w:r>
      <w:r w:rsidRPr="00570FE1">
        <w:rPr>
          <w:rFonts w:ascii="Times New Roman" w:eastAsia="Calibri" w:hAnsi="Times New Roman" w:cs="Times New Roman"/>
          <w:sz w:val="24"/>
          <w:szCs w:val="24"/>
        </w:rPr>
        <w:t xml:space="preserve"> «Педагогические требования к современному уроку физической культуры и ОБЖ» для учителей физической культуры и ОБЖ, инструкторов ДОУ, тренеров-преподавателей и педагогов дополнительного образования по физической культуре и спорту. 14-19.11.2019г. Юшкова В.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ые курсы при АОУ РС(Я) ДПО «ИРО и ПК им. Донского </w:t>
      </w:r>
      <w:r w:rsidRPr="00570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70FE1">
        <w:rPr>
          <w:rFonts w:ascii="Times New Roman" w:eastAsia="Times New Roman" w:hAnsi="Times New Roman" w:cs="Times New Roman"/>
          <w:sz w:val="24"/>
          <w:szCs w:val="24"/>
          <w:lang w:eastAsia="ru-RU"/>
        </w:rPr>
        <w:t>» «Урочные и внеурочные формы организации работы по физической культуре в образовательных учреждениях» г. Якутск 25.11-07.12.2019 г., 120 часов. (Курбанова К.А., Слепцов А.С., Бережнев С.И., Алексеев В.Р., Чачуа Д.К., Шарга А.Н., Юшкова В.А.)</w:t>
      </w:r>
    </w:p>
    <w:p w:rsidR="00775575" w:rsidRPr="003F6B8C" w:rsidRDefault="002F689D" w:rsidP="003F6B8C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47490">
        <w:rPr>
          <w:rFonts w:ascii="Times New Roman" w:hAnsi="Times New Roman" w:cs="Times New Roman"/>
          <w:b/>
          <w:sz w:val="24"/>
          <w:szCs w:val="24"/>
        </w:rPr>
        <w:t>Результаты участия в соревнованиях</w:t>
      </w:r>
      <w:r w:rsidR="00570FE1">
        <w:rPr>
          <w:rFonts w:ascii="Times New Roman" w:hAnsi="Times New Roman" w:cs="Times New Roman"/>
          <w:b/>
          <w:sz w:val="24"/>
          <w:szCs w:val="24"/>
        </w:rPr>
        <w:t xml:space="preserve"> за 2019</w:t>
      </w:r>
      <w:r w:rsidRPr="0034749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4"/>
        <w:gridCol w:w="993"/>
        <w:gridCol w:w="850"/>
        <w:gridCol w:w="851"/>
        <w:gridCol w:w="850"/>
      </w:tblGrid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B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FBB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FBB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FBB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FBB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BB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BB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BB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D52FBB" w:rsidRPr="00D52FBB" w:rsidTr="00533DA6">
        <w:tc>
          <w:tcPr>
            <w:tcW w:w="10632" w:type="dxa"/>
            <w:gridSpan w:val="7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D52FBB" w:rsidRPr="00D52FBB" w:rsidRDefault="00D52FBB" w:rsidP="00853AB2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Биробиджана по баскетболу «Олимпийские надежды»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Биробиджан 01-03.0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РС(Я) по баскетболу,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>г. Якутске,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К «Стерх»,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-14.0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по баскетболу среди девушек СПО. Российского студенческого спортивного союза в РС(Я)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>21-22.03.2019г.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Кубок «Молодое поколение» 2- этап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Хабаров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6-20.04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D52FBB" w:rsidRPr="00D52FBB" w:rsidRDefault="00533DA6" w:rsidP="00D52FBB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нормативы по ОФП, СФП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май 2019 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(девочк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04-29.06.2019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B" w:rsidRPr="00D52FBB" w:rsidRDefault="00D52FBB" w:rsidP="00D52FB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(мальчики)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04-21.06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tabs>
                <w:tab w:val="left" w:pos="32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Кон</w:t>
            </w:r>
            <w:r w:rsidR="00533DA6">
              <w:rPr>
                <w:rFonts w:ascii="Times New Roman" w:hAnsi="Times New Roman"/>
                <w:sz w:val="24"/>
                <w:szCs w:val="24"/>
              </w:rPr>
              <w:t>трольные нормативы по ОФП, СФП</w:t>
            </w: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ктябрь 2019 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Открытый турнир по баскетболу «Осенний кубок»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Тында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0-14.10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УТС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Москва </w:t>
            </w:r>
          </w:p>
          <w:p w:rsidR="00D52FBB" w:rsidRPr="00D52FBB" w:rsidRDefault="00D52FBB" w:rsidP="00D52FBB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25.11-01.1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Турнир «Гюнтер </w:t>
            </w:r>
            <w:r w:rsidRPr="00D52FBB"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3х3» </w:t>
            </w:r>
          </w:p>
        </w:tc>
        <w:tc>
          <w:tcPr>
            <w:tcW w:w="1984" w:type="dxa"/>
          </w:tcPr>
          <w:p w:rsidR="00D52FBB" w:rsidRPr="00D52FBB" w:rsidRDefault="00853AB2" w:rsidP="00853AB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 Тимирязевская ШОР </w:t>
            </w:r>
            <w:r w:rsidR="00D52FBB" w:rsidRPr="00D52FBB">
              <w:rPr>
                <w:rFonts w:ascii="Times New Roman" w:hAnsi="Times New Roman"/>
                <w:sz w:val="24"/>
                <w:szCs w:val="24"/>
              </w:rPr>
              <w:t>30.11.2019г.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Кубок «Молодое поколение»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Хабаров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2-16.1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Первенство ДЮСШ №1 по баскетболу на призы «Деда Мороза»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г. Якутск 27.12.2019г.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10632" w:type="dxa"/>
            <w:gridSpan w:val="7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FBB">
              <w:rPr>
                <w:rFonts w:ascii="Times New Roman" w:hAnsi="Times New Roman"/>
                <w:b/>
                <w:sz w:val="24"/>
                <w:szCs w:val="24"/>
              </w:rPr>
              <w:t>БОКС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02-09.01 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Первенство РС(Я) по</w:t>
            </w:r>
            <w:r w:rsidRPr="00D52FBB">
              <w:rPr>
                <w:rFonts w:ascii="Times New Roman" w:hAnsi="Times New Roman"/>
              </w:rPr>
              <w:t xml:space="preserve"> боксу среди юношей и девушек 2003-2004 г.р. на призы А. Н. Филиппова 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</w:rPr>
            </w:pPr>
            <w:r w:rsidRPr="00D52FBB">
              <w:rPr>
                <w:rFonts w:ascii="Times New Roman" w:hAnsi="Times New Roman"/>
              </w:rPr>
              <w:t xml:space="preserve">г. Якут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</w:rPr>
              <w:t xml:space="preserve">15-19.01.2019г. 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в составе сборной РС(Я)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Нерюнгри 23.01-04.0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ФО по боксу среди юношей 2004-2005 г.р.,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</w:rPr>
              <w:t>г. Бирабиджан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5-09.0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ФО по боксу среди юниорок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Владивосток 06-09.0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ФСО профсоюзов «России» среди юношей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Чебоксары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5-23.0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Первенство РС(Я) по боксу среди юношей 2005-2006 г.р. памяти В.Н.Ефремова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СК «Дохсун»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9-23.0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турнир по боксу памяти тренера П.М.Обутова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. Кобяй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01-03.03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турнир Горного улуса на призы Мастеров спорта по боксу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. Дикимдя                    01-03.03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Межрегиональный турнир по боксу класса Б памяти ЗТ РСФСР, МС СССР Н.Г.Размахнина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Нерюнгри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05-10.03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боксу памяти С.И.Трофимова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. Улахан-Ан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4-17.03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Республиканский турнир по боксу на призы Мастера спорта СССР, ЗТ РС (Я), Почетного Гражданина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Усть-Алданского улуса К. С. Бурцева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. Чаран 28.03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турнир среди девуше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2005-06 г.р.,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с. Майя 04.04.2019г.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ФО по боксу среди юниоров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Владивосток 02-06.04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турнир по боксу памяти первого победителя России А.С.Петухова </w:t>
            </w:r>
          </w:p>
        </w:tc>
        <w:tc>
          <w:tcPr>
            <w:tcW w:w="1984" w:type="dxa"/>
          </w:tcPr>
          <w:p w:rsidR="00D52FBB" w:rsidRPr="00D52FBB" w:rsidRDefault="00D52FBB" w:rsidP="00853AB2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. Тэптэли Усть-Алданского улуса 11-14.04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боксу памяти А.И.Парфенова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. Бердигестях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1-14.04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Первенство города Якутска по боксу памяти МС СССР Ивана Кураева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г.Якутск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24-27.04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май 2019 г.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04-29.06.2019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B" w:rsidRPr="00D52FBB" w:rsidRDefault="00D52FBB" w:rsidP="00D52FB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боксу среди юношей и девушек 2003-2004 г.р. памяти МСМК СССР Сергея Сомойлова (в зачет Спартакиады школьников РС(Я), </w:t>
            </w:r>
            <w:r w:rsidRPr="00D52FB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Спортивных игр народов РС(Я))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«50 лет Победы»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7-21.06.2019г.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Республиканский турнир по боксу Кубок МДФ «Дети Саха-Азия»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                 10-14.09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Межрегиональный турнир по боксу на призы Федерации бокса Мегино-Кангаласского улуса памяти ЗТ РС(Я) Ларионова С.С.,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 Майя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23-27.09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ктябрь 2019 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52FBB">
              <w:rPr>
                <w:rFonts w:ascii="Times New Roman" w:hAnsi="Times New Roman"/>
                <w:sz w:val="24"/>
                <w:szCs w:val="24"/>
              </w:rPr>
              <w:t xml:space="preserve">—Традиционный турнир по боксу памяти МСМК СССР О.Г.Коротаева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г. Москва 08.12.10.2019г.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Межрегиональные соревнования по боксу «Шалом 2019» класса Б памяти Почетного гражданина ЕАО Л.Г.Тойтмана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Биробиджан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20-27.10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Чемпионат РС(Я) по боксу среди студентов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06-09.11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УТС г. Москва 14.11-30.11.2019г. (1)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турнир по боксу Якутского республиканского совета ОГО ВФСО «Динамо» в РС(Я)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22-23.11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Открытый чемпионат СВФУ имени М.К.Аммосова.</w:t>
            </w:r>
          </w:p>
        </w:tc>
        <w:tc>
          <w:tcPr>
            <w:tcW w:w="1984" w:type="dxa"/>
          </w:tcPr>
          <w:p w:rsidR="00D52FBB" w:rsidRPr="00D52FBB" w:rsidRDefault="00D52FBB" w:rsidP="00533DA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 Якутск </w:t>
            </w:r>
          </w:p>
          <w:p w:rsidR="00D52FBB" w:rsidRPr="00D52FBB" w:rsidRDefault="00D52FBB" w:rsidP="00533DA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27.11-30.11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Республиканский турнир по боксу посвященный 55-летию МС СССР, судьи </w:t>
            </w:r>
            <w:r w:rsidRPr="00D52FBB">
              <w:rPr>
                <w:rFonts w:ascii="Times New Roman" w:hAnsi="Times New Roman"/>
                <w:sz w:val="24"/>
                <w:szCs w:val="24"/>
                <w:lang w:val="en-US"/>
              </w:rPr>
              <w:t>AIBA</w:t>
            </w: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С.С.Румянцева.</w:t>
            </w:r>
          </w:p>
        </w:tc>
        <w:tc>
          <w:tcPr>
            <w:tcW w:w="1984" w:type="dxa"/>
          </w:tcPr>
          <w:p w:rsidR="00D52FBB" w:rsidRPr="00D52FBB" w:rsidRDefault="00533DA6" w:rsidP="00533DA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рдигестях 28.11-</w:t>
            </w:r>
            <w:r w:rsidR="00D52FBB" w:rsidRPr="00D52FBB">
              <w:rPr>
                <w:rFonts w:ascii="Times New Roman" w:hAnsi="Times New Roman"/>
                <w:sz w:val="24"/>
                <w:szCs w:val="24"/>
              </w:rPr>
              <w:t xml:space="preserve">01.1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боксу среди девушек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01-08.1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Якутска по боксу памяти МСМК Николая Жиркова 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0-13.1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Первенство РС(Я) по боксу среди юниоров и юниорок памяти ЗТ РС(Я) А.Ф.Кравченко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7-21.1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FBB" w:rsidRPr="00D52FBB" w:rsidTr="00533DA6">
        <w:tc>
          <w:tcPr>
            <w:tcW w:w="567" w:type="dxa"/>
          </w:tcPr>
          <w:p w:rsidR="00D52FBB" w:rsidRPr="00D52FBB" w:rsidRDefault="00D52FBB" w:rsidP="00D5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7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Первенство ДЮСШ №1 по боксу на призы «Деда Мороза» </w:t>
            </w:r>
          </w:p>
        </w:tc>
        <w:tc>
          <w:tcPr>
            <w:tcW w:w="1984" w:type="dxa"/>
          </w:tcPr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D52FBB" w:rsidRPr="00D52FBB" w:rsidRDefault="00D52FBB" w:rsidP="00D52FB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24-25.12.2019г. </w:t>
            </w:r>
          </w:p>
        </w:tc>
        <w:tc>
          <w:tcPr>
            <w:tcW w:w="993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52FBB" w:rsidRPr="00D52FBB" w:rsidRDefault="00D52FBB" w:rsidP="00D5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6B8C" w:rsidRPr="00D52FBB" w:rsidTr="000566CB">
        <w:tc>
          <w:tcPr>
            <w:tcW w:w="10632" w:type="dxa"/>
            <w:gridSpan w:val="7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b/>
                <w:sz w:val="24"/>
                <w:szCs w:val="24"/>
              </w:rPr>
              <w:t>ГИРЕВОЙ СПОРТ</w:t>
            </w: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мпионат и Первенство города Якутска по гиревому спорту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10.02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>Лично-командное Первенство РС(Я) и Республиканский турнир по гиревому спорту памяти Георгия Попова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>СК «Модун»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>21-22.03.2019г.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8C" w:rsidRPr="00D52FBB" w:rsidRDefault="003F6B8C" w:rsidP="000566CB">
            <w:pPr>
              <w:rPr>
                <w:color w:val="FF0000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май 2019 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8C" w:rsidRPr="00D52FBB" w:rsidRDefault="003F6B8C" w:rsidP="000566CB">
            <w:pPr>
              <w:rPr>
                <w:color w:val="00B0F0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нормативы по ОФП, СФП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19 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бок Федирации гиревого спорта РС(Я)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>с. Нам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6-08.12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ДЮСШ №1 по национальным видам на призы «Деда Мороза»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20.12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Tr="000566CB">
        <w:tc>
          <w:tcPr>
            <w:tcW w:w="10632" w:type="dxa"/>
            <w:gridSpan w:val="7"/>
          </w:tcPr>
          <w:p w:rsidR="003F6B8C" w:rsidRDefault="003F6B8C" w:rsidP="000566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АЯ АТЛЕТИКА</w:t>
            </w:r>
          </w:p>
        </w:tc>
      </w:tr>
      <w:tr w:rsidR="003F6B8C" w:rsidRPr="008F5AB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tabs>
                <w:tab w:val="left" w:pos="3735"/>
              </w:tabs>
              <w:ind w:left="-57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 02-09.01 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</w:tcPr>
          <w:p w:rsidR="003F6B8C" w:rsidRPr="008F5AB9" w:rsidRDefault="003F6B8C" w:rsidP="00056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6B8C" w:rsidRPr="008F5AB9" w:rsidRDefault="003F6B8C" w:rsidP="00056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6B8C" w:rsidRPr="008F5AB9" w:rsidRDefault="003F6B8C" w:rsidP="00056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tabs>
                <w:tab w:val="left" w:pos="3735"/>
              </w:tabs>
              <w:ind w:left="-57" w:right="-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48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ФО по легкой атлетике среди юношей и девушек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Хабаровск  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13.01.2019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С (Я) по легкой атлетике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14-16.01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</w:t>
            </w: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 РС (Я) по легкой атлетике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16-18.01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до 18 лет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48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. Волгоград 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0-31.01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С(Я) по якутским прыжкам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17.02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енство РССШ по легкой атлетике «Старты надежд»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амцы 23.02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турнир по якутским прыжкам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 24.02.2019г.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е соревнования по легкой атлетике Кубок СШОР «Академии легкой атлетики Санкт-Петербурга» среди юношей и девушек 2002-2005 г.р.,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5.03.2019г.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турнир по якутским прыжкам «Весенние ласточки»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 24.03.2019г.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по легкой атлетике на призы М.Ю.Плетнера среди учащихся                 2006-2007г.р.,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8.03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ОФП и СФП,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май 2019 г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старт «Марафон Победы»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>г. Якутск 12.05.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  <w:r w:rsidRPr="001548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тап </w:t>
            </w:r>
            <w:r w:rsidRPr="0015482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X</w:t>
            </w:r>
            <w:r w:rsidRPr="001548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ней Спартакиады учащихся России по легкой атлетике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                  17-20.05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соревнования по легкой атлетике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>г. Якутск 23.05.2019г.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по легкой атлетике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с. Намцы 29.05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С (Я) по легкой атлетике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 01-02.06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по легкой атлетике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12-13.06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летний фестиваль Всероссийского Физкультурно-спортивного комплекса «Готов к труду и обороне» среди общеобразовательных организаций РС(Я),            3-4 ступень.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«Туймада» 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17-18.06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. Челябинск                     27-30.06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 народов РС (Я)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с. Амга </w:t>
            </w:r>
          </w:p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04-06.07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й забег «Бегущая Лена»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 25.08.2019г.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тский марафон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 07.09.2019г.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и Первенство города Якутска по легкоатлетическому кроссу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 20.09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бега «Кросс Нации».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 21.09.2019г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7" w:type="dxa"/>
          </w:tcPr>
          <w:p w:rsidR="003F6B8C" w:rsidRPr="005E348E" w:rsidRDefault="003F6B8C" w:rsidP="00056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л легкоатлетических эстафет ДФО на призы компании «Эксон-Нефтегаз лимитед»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жно-Сахалинск </w:t>
            </w:r>
          </w:p>
          <w:p w:rsidR="003F6B8C" w:rsidRPr="00154826" w:rsidRDefault="003F6B8C" w:rsidP="00056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-27.09.2019г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якутским прыжкам СК «Модун»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г.Якутск 03.10.2018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ОФП и СФП, </w:t>
            </w:r>
          </w:p>
        </w:tc>
        <w:tc>
          <w:tcPr>
            <w:tcW w:w="1984" w:type="dxa"/>
          </w:tcPr>
          <w:p w:rsidR="003F6B8C" w:rsidRPr="00154826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26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9 г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</w:tcPr>
          <w:p w:rsidR="003F6B8C" w:rsidRPr="00772372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урнир по якутским </w:t>
            </w:r>
            <w:r w:rsidRPr="0077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м прыжкам </w:t>
            </w:r>
          </w:p>
        </w:tc>
        <w:tc>
          <w:tcPr>
            <w:tcW w:w="1984" w:type="dxa"/>
          </w:tcPr>
          <w:p w:rsidR="003F6B8C" w:rsidRPr="00772372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йраккум </w:t>
            </w:r>
            <w:r w:rsidRPr="0077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аджикистан) 02.11.2019г. </w:t>
            </w:r>
          </w:p>
        </w:tc>
        <w:tc>
          <w:tcPr>
            <w:tcW w:w="993" w:type="dxa"/>
          </w:tcPr>
          <w:p w:rsidR="003F6B8C" w:rsidRPr="00772372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7" w:type="dxa"/>
          </w:tcPr>
          <w:p w:rsidR="003F6B8C" w:rsidRPr="00772372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72">
              <w:rPr>
                <w:rFonts w:ascii="Times New Roman" w:hAnsi="Times New Roman"/>
                <w:sz w:val="24"/>
                <w:szCs w:val="24"/>
              </w:rPr>
              <w:t xml:space="preserve">Открытое первенство ДЮСШ№1 по легкой атлетике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772372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3F6B8C" w:rsidRPr="00772372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72">
              <w:rPr>
                <w:rFonts w:ascii="Times New Roman" w:hAnsi="Times New Roman"/>
                <w:sz w:val="24"/>
                <w:szCs w:val="24"/>
              </w:rPr>
              <w:t xml:space="preserve">02-03.11.2019г. </w:t>
            </w:r>
          </w:p>
        </w:tc>
        <w:tc>
          <w:tcPr>
            <w:tcW w:w="993" w:type="dxa"/>
          </w:tcPr>
          <w:p w:rsidR="003F6B8C" w:rsidRPr="00772372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7" w:type="dxa"/>
          </w:tcPr>
          <w:p w:rsidR="003F6B8C" w:rsidRPr="00772372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 xml:space="preserve">Зимний чемпионат СВФУ по легкой атлетике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«Триумф» </w:t>
            </w:r>
          </w:p>
          <w:p w:rsidR="003F6B8C" w:rsidRPr="00772372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 xml:space="preserve">21-22.11.2019г. </w:t>
            </w:r>
          </w:p>
        </w:tc>
        <w:tc>
          <w:tcPr>
            <w:tcW w:w="993" w:type="dxa"/>
          </w:tcPr>
          <w:p w:rsidR="003F6B8C" w:rsidRPr="00772372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7" w:type="dxa"/>
          </w:tcPr>
          <w:p w:rsidR="003F6B8C" w:rsidRPr="00772372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якутским прыжкам 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-летию ЗТ ЯАССР </w:t>
            </w: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 xml:space="preserve">И. Е. Захарова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 xml:space="preserve">с. Дирин Чурапчинского улуса  </w:t>
            </w:r>
          </w:p>
          <w:p w:rsidR="003F6B8C" w:rsidRPr="00772372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 xml:space="preserve">28-30.11.2019г. </w:t>
            </w:r>
          </w:p>
        </w:tc>
        <w:tc>
          <w:tcPr>
            <w:tcW w:w="993" w:type="dxa"/>
          </w:tcPr>
          <w:p w:rsidR="003F6B8C" w:rsidRPr="00772372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7" w:type="dxa"/>
          </w:tcPr>
          <w:p w:rsidR="003F6B8C" w:rsidRPr="00772372" w:rsidRDefault="003F6B8C" w:rsidP="000566C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якутским прыжкам на призы РЦНВС им. В.Манчары </w:t>
            </w:r>
          </w:p>
        </w:tc>
        <w:tc>
          <w:tcPr>
            <w:tcW w:w="1984" w:type="dxa"/>
          </w:tcPr>
          <w:p w:rsidR="003F6B8C" w:rsidRDefault="003F6B8C" w:rsidP="000566C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 xml:space="preserve">СК «Модун» г.Якутск </w:t>
            </w:r>
          </w:p>
          <w:p w:rsidR="003F6B8C" w:rsidRPr="00772372" w:rsidRDefault="003F6B8C" w:rsidP="000566C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>30.11-01.12.2019г.</w:t>
            </w:r>
          </w:p>
        </w:tc>
        <w:tc>
          <w:tcPr>
            <w:tcW w:w="993" w:type="dxa"/>
          </w:tcPr>
          <w:p w:rsidR="003F6B8C" w:rsidRPr="00772372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7" w:type="dxa"/>
          </w:tcPr>
          <w:p w:rsidR="003F6B8C" w:rsidRPr="00772372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легкоатлетического забега </w:t>
            </w:r>
            <w:r w:rsidRPr="00772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77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ний </w:t>
            </w:r>
            <w:r w:rsidRPr="00772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7723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6B8C" w:rsidRPr="00772372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>г Якутск 08.12.2019г.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7" w:type="dxa"/>
          </w:tcPr>
          <w:p w:rsidR="003F6B8C" w:rsidRPr="00594489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 xml:space="preserve">4 по легкой атлетике </w:t>
            </w:r>
          </w:p>
        </w:tc>
        <w:tc>
          <w:tcPr>
            <w:tcW w:w="1984" w:type="dxa"/>
          </w:tcPr>
          <w:p w:rsidR="003F6B8C" w:rsidRPr="008F5AB9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89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12.12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7" w:type="dxa"/>
          </w:tcPr>
          <w:p w:rsidR="003F6B8C" w:rsidRPr="00594489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и Первенство города Якутска по легкой атлетике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72">
              <w:rPr>
                <w:rFonts w:ascii="Times New Roman" w:hAnsi="Times New Roman" w:cs="Times New Roman"/>
                <w:sz w:val="24"/>
                <w:szCs w:val="24"/>
              </w:rPr>
              <w:t>г Якутск</w:t>
            </w:r>
          </w:p>
          <w:p w:rsidR="003F6B8C" w:rsidRPr="008F5AB9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5.12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7" w:type="dxa"/>
          </w:tcPr>
          <w:p w:rsidR="003F6B8C" w:rsidRPr="00594489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ийские соревнования Открытый турнир Волгоградской области по легкой атлетике на призы Олимпийской чемпионки Т.Лебедевой. </w:t>
            </w:r>
          </w:p>
        </w:tc>
        <w:tc>
          <w:tcPr>
            <w:tcW w:w="1984" w:type="dxa"/>
          </w:tcPr>
          <w:p w:rsidR="003F6B8C" w:rsidRDefault="003F6B8C" w:rsidP="00056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гоград </w:t>
            </w:r>
          </w:p>
          <w:p w:rsidR="003F6B8C" w:rsidRPr="008F5AB9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89">
              <w:rPr>
                <w:rFonts w:ascii="Times New Roman" w:eastAsia="Times New Roman" w:hAnsi="Times New Roman" w:cs="Times New Roman"/>
                <w:sz w:val="24"/>
                <w:szCs w:val="24"/>
              </w:rPr>
              <w:t>14-15.12.2019г.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594489" w:rsidTr="000566CB">
        <w:tc>
          <w:tcPr>
            <w:tcW w:w="567" w:type="dxa"/>
          </w:tcPr>
          <w:p w:rsidR="003F6B8C" w:rsidRDefault="003F6B8C" w:rsidP="0005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7" w:type="dxa"/>
          </w:tcPr>
          <w:p w:rsidR="003F6B8C" w:rsidRPr="00594489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89">
              <w:rPr>
                <w:rFonts w:ascii="Times New Roman" w:hAnsi="Times New Roman"/>
                <w:sz w:val="24"/>
                <w:szCs w:val="24"/>
              </w:rPr>
              <w:t xml:space="preserve">Первенство ДЮСШ №1 по легкой атлетике на призы «Деда Мороза» </w:t>
            </w:r>
          </w:p>
        </w:tc>
        <w:tc>
          <w:tcPr>
            <w:tcW w:w="1984" w:type="dxa"/>
          </w:tcPr>
          <w:p w:rsidR="003F6B8C" w:rsidRPr="008F5AB9" w:rsidRDefault="003F6B8C" w:rsidP="0005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89">
              <w:rPr>
                <w:rFonts w:ascii="Times New Roman" w:hAnsi="Times New Roman"/>
                <w:sz w:val="24"/>
                <w:szCs w:val="24"/>
              </w:rPr>
              <w:t xml:space="preserve">г. Якутск 25.12.2019г. </w:t>
            </w:r>
          </w:p>
        </w:tc>
        <w:tc>
          <w:tcPr>
            <w:tcW w:w="993" w:type="dxa"/>
          </w:tcPr>
          <w:p w:rsidR="003F6B8C" w:rsidRPr="00154826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594489" w:rsidRDefault="003F6B8C" w:rsidP="0005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10632" w:type="dxa"/>
            <w:gridSpan w:val="7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b/>
                <w:sz w:val="24"/>
                <w:szCs w:val="24"/>
              </w:rPr>
              <w:t xml:space="preserve"> МАС-РЕСТЛИНГ</w:t>
            </w: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ервенство города Якутска по мас-рестлингу среди юношей 2002-2005 г.р,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ind w:right="-113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52F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.Якутск 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5-17.02.2019г.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Первенство РС(Я) по мас-рестлингу среди юношей и девушек 2002-2005 г.р.,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        СК «Модун» 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5-17.03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мас-рестлингу на призы Н.П.Свинобоева – Тэрэлээй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 Матта Мегино-Кангаласского улуса 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23-24.03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турнир по мас-рестлингу СК «Модун»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6-17.04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3F6B8C" w:rsidRPr="00D52FBB" w:rsidRDefault="003F6B8C" w:rsidP="000566CB">
            <w:r w:rsidRPr="00D52FBB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май 2019г.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04-29.06.2019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8C" w:rsidRPr="00D52FBB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3F6B8C" w:rsidRPr="00D52FBB" w:rsidRDefault="003F6B8C" w:rsidP="000566CB"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оревнования по мас-рестлингу ДЮСШ№1 «Открытие сезона»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г. Якутск 27.09.2019г.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турнир по мас-рестлингу на призы СК «Модун»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г.Якутск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07-08.10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 и СФП,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ктябрь 2019 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3F6B8C" w:rsidRPr="00D52FBB" w:rsidRDefault="003F6B8C" w:rsidP="00853AB2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Республиканский турнир по мас-рестлингу на призы МС РС(Я) Н.Гоца                  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. Техтюр 03.11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6B8C" w:rsidRPr="00D52FBB" w:rsidTr="000566CB">
        <w:trPr>
          <w:trHeight w:val="289"/>
        </w:trPr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турнир по мас-рестлингу на призы «Легей Мадьынылара»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. Кэптэни       06-08.12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Республиканский командный турнир на Кубок ДЮСШ№7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с. Хатассы 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3-14.12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Кубок федерации по мас-рестлингу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г. Якутск «Триумф»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 20-22.12.2019г.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Первенство ДЮСШ №1 по национальным видам на призы «Деда Мороза»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20.12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10632" w:type="dxa"/>
            <w:gridSpan w:val="7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b/>
                <w:sz w:val="24"/>
                <w:szCs w:val="24"/>
              </w:rPr>
              <w:t>СЕВЕРНОЕ МНОГОБОРЬЕ</w:t>
            </w: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спубликанский турнир по северному многоборью памяти Никифорова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>г. Вилюйск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С по подготовке к Чемпионату РФ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Нерюнгри 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-20.02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ый Республиканский турнир по северному многоборью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Нерюнгри                             21-24.02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РС(Я) по северному многоборью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СК «Модун» 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-17.03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Чемпионат и Первенство РФ по северному многоборью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г. Якутск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02-06.04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турнир по северному многоборью среди школьников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г. Якутск 30.04.2019г.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,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май 2019 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е нормативы по ОФП и СФП,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19 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Открытый межрегиональный турнир по северному многоборью памяти В.П.Ефимова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 xml:space="preserve">16-20.10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ый турнир по быстрым нартам Горного улуса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Магарас 17.11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ый турнир по северному многоборью на призы Администрации Вилюйского педколледжа им. Н.Г.Чернышевского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>г. Вилюйск 23.11.2019г.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D52FBB" w:rsidTr="000566CB">
        <w:tc>
          <w:tcPr>
            <w:tcW w:w="567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ДЮСШ №1 по национальным видам на призы «Деда Мороза» </w:t>
            </w:r>
          </w:p>
        </w:tc>
        <w:tc>
          <w:tcPr>
            <w:tcW w:w="1984" w:type="dxa"/>
          </w:tcPr>
          <w:p w:rsidR="003F6B8C" w:rsidRPr="00D52FBB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Якутск 20.12.2019г. </w:t>
            </w:r>
          </w:p>
        </w:tc>
        <w:tc>
          <w:tcPr>
            <w:tcW w:w="993" w:type="dxa"/>
          </w:tcPr>
          <w:p w:rsidR="003F6B8C" w:rsidRPr="00D52FBB" w:rsidRDefault="003F6B8C" w:rsidP="000566C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D52FBB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257F24" w:rsidTr="000566CB">
        <w:tc>
          <w:tcPr>
            <w:tcW w:w="10632" w:type="dxa"/>
            <w:gridSpan w:val="7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8"/>
                <w:szCs w:val="28"/>
              </w:rPr>
              <w:tab/>
            </w:r>
            <w:r w:rsidRPr="00257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СПОРТИВНАЯ ГИМНАСТИКА</w:t>
            </w: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tabs>
                <w:tab w:val="left" w:pos="3510"/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девочки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 03-09.01 2019г. 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городов Дальнего Востока и Сибири по спортивной гимнастике на призы Главы администрации города Благовещенска,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.Благовещенск</w:t>
            </w:r>
          </w:p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6-20.01.2018г.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Соревнования СПб ГБУ СШОР «Комета» по спортивной гимнастике «СНЕЖИНКА 2019»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г. Санкт Петербург </w:t>
            </w:r>
          </w:p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13-16.02.2019г. 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Региональные соревнования по спортивной гимнастике.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г. Южно-Сахалинск                           22-24.02.2019г. 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РС (Я) по фитнес-аэробике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.Якутск 23.03.2019г.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3F6B8C" w:rsidRDefault="003F6B8C" w:rsidP="000566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ФО по спортивной гимнастике </w:t>
            </w:r>
          </w:p>
          <w:p w:rsidR="00853AB2" w:rsidRPr="00257F24" w:rsidRDefault="00853AB2" w:rsidP="00056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Благовещенск 01-05.04.2019г. 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 xml:space="preserve"> Первенство РС (Я) по спортивной гимнастике памяти ЗТ России Н.В.Красавиной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г.Якутск </w:t>
            </w:r>
          </w:p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1-13.04.2019г.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Открытый межрегиональный чемпионат по брейк – дансу и хип хопу «Алхимия 2019»        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3-14.04.2019г.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Первенство ДЮСШ№1 по спортивной гимнастике среди девочек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. Якутск 26.04.2019г.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Открытый Чемпионат и Первенство г. Ангарска по спортивной гимнастике «На лучший балл»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г. Ангарск </w:t>
            </w:r>
          </w:p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09-13.05.2019г.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Первенство ДЮСШ№1 по спортивной гимнастике среди мальчиков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. Якутск 17.05.2019г.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нтрольные нормативы по ОФП, СФП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май 2019 г. 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I этап </w:t>
            </w:r>
            <w:r w:rsidRPr="00257F2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X</w:t>
            </w:r>
            <w:r w:rsidRPr="00257F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ней Спартакиады учащихся России по спортивной гимнастике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color w:val="FF0000"/>
                <w:sz w:val="24"/>
                <w:szCs w:val="24"/>
              </w:rPr>
              <w:t>г. Благовещенск 04-09-7.2019г.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(девочки)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04-29.06.2019г. 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(мальчики)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04-29.06.2019г. 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октябрь 2019 г. 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Первенство города «На призы Деда Мороза новогодний турнир» среди мальчиков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г.Якутск 21.12.2019г. 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Первенство ДЮСШ№1 «На призы Деда Мороза» среди девочек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г.Якутск 22.12.2019г. 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6B8C" w:rsidRPr="00257F24" w:rsidTr="000566CB">
        <w:tc>
          <w:tcPr>
            <w:tcW w:w="567" w:type="dxa"/>
          </w:tcPr>
          <w:p w:rsidR="003F6B8C" w:rsidRPr="00257F24" w:rsidRDefault="003F6B8C" w:rsidP="00056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Первенство города «Новогодний турнир» среди девочек </w:t>
            </w:r>
          </w:p>
        </w:tc>
        <w:tc>
          <w:tcPr>
            <w:tcW w:w="1984" w:type="dxa"/>
          </w:tcPr>
          <w:p w:rsidR="003F6B8C" w:rsidRPr="00257F24" w:rsidRDefault="003F6B8C" w:rsidP="000566CB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г.Якутск 22.12.2019г.  </w:t>
            </w:r>
          </w:p>
        </w:tc>
        <w:tc>
          <w:tcPr>
            <w:tcW w:w="993" w:type="dxa"/>
          </w:tcPr>
          <w:p w:rsidR="003F6B8C" w:rsidRPr="00257F24" w:rsidRDefault="003F6B8C" w:rsidP="000566C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6B8C" w:rsidRPr="00257F24" w:rsidRDefault="003F6B8C" w:rsidP="0005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57F24" w:rsidRDefault="00257F24" w:rsidP="007F4457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5656C" w:rsidRPr="009466AC" w:rsidRDefault="00F315C3" w:rsidP="007F4457">
      <w:pPr>
        <w:tabs>
          <w:tab w:val="left" w:pos="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90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r w:rsidR="00D52FBB">
        <w:rPr>
          <w:rFonts w:ascii="Times New Roman" w:hAnsi="Times New Roman" w:cs="Times New Roman"/>
          <w:b/>
          <w:sz w:val="24"/>
          <w:szCs w:val="24"/>
        </w:rPr>
        <w:t>воспитанников за 2019</w:t>
      </w:r>
      <w:r w:rsidR="009466A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4457" w:rsidRDefault="007F4457" w:rsidP="007F44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</w:t>
      </w:r>
    </w:p>
    <w:p w:rsidR="00F00178" w:rsidRPr="007F4457" w:rsidRDefault="00F00178" w:rsidP="007F44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134"/>
        <w:gridCol w:w="3119"/>
        <w:gridCol w:w="2976"/>
      </w:tblGrid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2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F24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68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Открытое </w:t>
            </w:r>
            <w:r w:rsidRPr="00257F24">
              <w:rPr>
                <w:rFonts w:ascii="Times New Roman" w:hAnsi="Times New Roman"/>
                <w:b/>
                <w:sz w:val="23"/>
                <w:szCs w:val="23"/>
              </w:rPr>
              <w:t xml:space="preserve">Первенство города Биробиджана по баскетболу «Олимпийские надежды» среди юношей 2007-2009 г.р., г. Биробиджан 01-03.02.2019 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4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ксаментов Богдан                                               Левченко Андрей                  Козырев Илья                     Явловский Влад                  Усольцев Артем                    Кононов Максим               Рассейкин Тимур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аганов Марк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острецов А.В.</w:t>
            </w:r>
          </w:p>
        </w:tc>
      </w:tr>
      <w:tr w:rsidR="00257F24" w:rsidRPr="00257F24" w:rsidTr="006D32FF">
        <w:trPr>
          <w:trHeight w:val="283"/>
        </w:trPr>
        <w:tc>
          <w:tcPr>
            <w:tcW w:w="10206" w:type="dxa"/>
            <w:gridSpan w:val="4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венство РС(Я) по баскетболу, г. Якутске, СК «Стерх», 12-14.02.2019г. </w:t>
            </w:r>
            <w:r w:rsidRPr="00257F24">
              <w:rPr>
                <w:rFonts w:ascii="Times New Roman" w:hAnsi="Times New Roman"/>
                <w:sz w:val="24"/>
                <w:szCs w:val="24"/>
                <w:lang w:eastAsia="en-US"/>
              </w:rPr>
              <w:t>(29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(2006-2008 г.р.)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Явловский Владисла  Левченко Андрей          Ваганов Марк                        Козырев Илья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Россейкин Тимур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нонов Максим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Усольцев Артем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ксаментов Богдан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алиновский Владислав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567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ашкаускас Матвей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567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ндриянов Иван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567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тласов Роман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567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абышев Рональд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Вострецов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(2004-2005 г.р.)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ашлыков Роман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алетин Степан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Козодой Денис 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гин Данил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асильев Виталий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Черкашин Юрий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ймов Максим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олгов Денис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Жирков Велизар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расиков Михаил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ндаков Антон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рофимов Сергей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Жмаев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</w:p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(2006-2008 г.р.) 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Адамова Виктория 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Чиряева Саина 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екарева Виктория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Ефимова Вероника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черова Анастасия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ужина Анастасия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рбанова Алина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рбанова Мадина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тепкаева Ксения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инкова Мария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расноштанова Анастасия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нторусова Эвелина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естникова Алис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рбанова К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Девушки  </w:t>
            </w:r>
          </w:p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(2002-2003 г.р.)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Яндубаева Лидия Тучнолобова Ангелина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Харюзова Тамара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расноштанова Анастасия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естникова Алис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тручков С.Ю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енство по баскетболу среди девушек СПО. Российского студенческого спортивного союза в РС(Я) г. Якутск 21-22.03.2019г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Девушки  </w:t>
            </w:r>
          </w:p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Яндубаева Лидия Тучнолобова Ангелина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Харюзова Тамара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расноштанова Анастасия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асильева Яна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ригорьева Ильяна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Курбанова Алина 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ухомедзянова Наталь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тручков С.Ю.</w:t>
            </w:r>
          </w:p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рбанова К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Кубок «Молодое поколение» 2- этап г. Хабаровск 16-20.04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(2006-2008 г.р.)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Явловский Владислав Левченко Андрей          Ваганов Марк                        Козырев Илья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Россейкин Тимур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Кононов Максим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Усольцев Артем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ксаментов Богдан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еребрянников Илья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егостаев Эмиль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Вострецов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 и СФП, май 2019 г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59)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 и СФП, октябрь 2019 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23)</w:t>
            </w:r>
          </w:p>
        </w:tc>
      </w:tr>
      <w:tr w:rsidR="00257F24" w:rsidRPr="00257F24" w:rsidTr="006D32FF">
        <w:trPr>
          <w:trHeight w:val="116"/>
        </w:trPr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турнир по баскетболу «Осенний кубок» г. Тында 10-14.10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(2004-2005 г.р.)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алетин Степан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Козодой Денис 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гин Данил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асильев Виталий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Черкашин Юрий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ймов Максим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олгов Денис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Жирков Велизар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ндаков Антон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рофимов Сергей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острецов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УТС г. Москва 25.11-01.12.2019г. (4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(2004г.р.)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алетин Степан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Козодой Денис 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Черкашин Юрий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ймов Максим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острецов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Турнир «Гюнтер </w:t>
            </w:r>
            <w:r w:rsidRPr="00257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P</w:t>
            </w: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 3х3» г. Москва Тимирязевская ШО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(2004г.р.)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алетин Степан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Козодой Денис 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Черкашин Юрий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ймов Максим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острецов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Кубок «Молодое поколение» г. Хабаровск 12-16.1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257F24" w:rsidRPr="00257F24" w:rsidRDefault="00257F24" w:rsidP="00257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(2008-2009 г.р.)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Явловский Владислав Левченко Андрей          Ваганов Марк                        Козырев Илья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Россейкин Тимур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нонов Максим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ксаментов Богдан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егостаев Эмиль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олганов Артем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острецов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ДЮСШ №1 по баскетболу на призы «Деда Мороза» г. Якутск 27.1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90)</w:t>
            </w:r>
          </w:p>
        </w:tc>
      </w:tr>
    </w:tbl>
    <w:p w:rsidR="003F6B8C" w:rsidRDefault="003F6B8C" w:rsidP="003F6B8C">
      <w:pPr>
        <w:rPr>
          <w:sz w:val="28"/>
          <w:szCs w:val="28"/>
        </w:rPr>
      </w:pPr>
    </w:p>
    <w:p w:rsidR="00AB5BAD" w:rsidRPr="00AB5BAD" w:rsidRDefault="00AB5BAD" w:rsidP="003F6B8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КС</w:t>
      </w: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119"/>
        <w:gridCol w:w="2976"/>
      </w:tblGrid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F24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257F24" w:rsidRPr="00257F24" w:rsidTr="006D32FF">
        <w:trPr>
          <w:trHeight w:val="274"/>
        </w:trPr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г. Якутск 02-09.01 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257F24" w:rsidRPr="00257F24" w:rsidTr="006D32FF">
        <w:trPr>
          <w:trHeight w:val="274"/>
        </w:trPr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Первенство РС(Я) по</w:t>
            </w:r>
            <w:r w:rsidRPr="00257F24">
              <w:rPr>
                <w:rFonts w:ascii="Times New Roman" w:hAnsi="Times New Roman"/>
                <w:b/>
              </w:rPr>
              <w:t xml:space="preserve"> боксу среди юношей и девушек 2003-2004 г.р. на призы А. Н. Филиппова  г. Якутск 15-19.01.2019г. 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рахо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арабукин Айта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Щербинин Паве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Уксусникова М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емытищева Татья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в составе сборной РС(Я) г. Нерюнгри 23.01-04.0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4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рахов Данил                Захаров Ренат             Щербинин Павел</w:t>
            </w:r>
          </w:p>
          <w:p w:rsidR="00257F24" w:rsidRPr="00257F24" w:rsidRDefault="00257F24" w:rsidP="00257F24">
            <w:pPr>
              <w:tabs>
                <w:tab w:val="left" w:pos="284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ДФО по боксу среди юношей 2004-2005 г.р., г. Бирабиджан 05-09.02.2019г. </w:t>
            </w:r>
            <w:r w:rsidRPr="00257F24">
              <w:rPr>
                <w:rFonts w:ascii="Times New Roman" w:hAnsi="Times New Roman"/>
                <w:color w:val="FF0000"/>
                <w:sz w:val="24"/>
                <w:szCs w:val="24"/>
              </w:rPr>
              <w:t>(3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Барахов Данил                </w:t>
            </w:r>
          </w:p>
        </w:tc>
        <w:tc>
          <w:tcPr>
            <w:tcW w:w="1134" w:type="dxa"/>
          </w:tcPr>
          <w:p w:rsidR="00257F24" w:rsidRPr="00257F24" w:rsidRDefault="00257F24" w:rsidP="006D32FF">
            <w:pPr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-10</w:t>
            </w:r>
            <w:r w:rsidR="006D32F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Захаров Ренат             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134" w:type="dxa"/>
          </w:tcPr>
          <w:p w:rsidR="00257F24" w:rsidRPr="00257F24" w:rsidRDefault="00257F24" w:rsidP="006D32FF">
            <w:pPr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-10</w:t>
            </w:r>
            <w:r w:rsidR="006D32F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ДФО по боксу среди юниорок г. Владивосток 06-09.02.2019г. </w:t>
            </w:r>
            <w:r w:rsidRPr="00257F24">
              <w:rPr>
                <w:rFonts w:ascii="Times New Roman" w:hAnsi="Times New Roman"/>
                <w:color w:val="FF0000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жумаева М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Открытое Первенство Якутской кадетской школы по боксу «День защитника Отечества» г. Якутск ЦСП «Триумф» 13-16.0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рагулов Мырзака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Жирков Никола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афонов Самарди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рофимов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Жернаков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Егоров Кэск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гафонников Станисла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ФСО профсоюзов «России» среди юношей г. Чебоксары 15-23.02.2019г. </w:t>
            </w:r>
            <w:r w:rsidRPr="00257F24">
              <w:rPr>
                <w:rFonts w:ascii="Times New Roman" w:hAnsi="Times New Roman"/>
                <w:color w:val="FF0000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ерасимов Тускул</w:t>
            </w:r>
          </w:p>
        </w:tc>
        <w:tc>
          <w:tcPr>
            <w:tcW w:w="1134" w:type="dxa"/>
          </w:tcPr>
          <w:p w:rsidR="00257F24" w:rsidRPr="00257F24" w:rsidRDefault="00257F24" w:rsidP="006D32F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-8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С(Я) по боксу среди юношей 2005-2006 г.р. памяти В.Н.Ефремова г. Якутск СК «Дохсун» 19-23.0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рагулов Мырзака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кирбеков Аманбек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Рац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уляев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бадлаев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йыш Уулу Амантур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рофимов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Романов Эдуар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по боксу памяти тренера П.М.Обутова с. Кобяй 01-03.03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аходкин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Эрсаа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ванов Тиму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Жернаков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лексеев Ак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Горного улуса на призы Мастеров спорта по боксу с. Дикимдя                    01-03.03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инокуров Д.Д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Межрегиональный турнир по боксу класса Б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памяти ЗТ РСФСР, МС СССР Н.Г.Размахнина г. Нерюнгри 05-10.03.2019г.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Седалищев Яко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/3 выполнил КМС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жумаева М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Уксусникова М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боксу памяти С.И.Трофимова с. Улахан-Ан 14-17.03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Егоров Кэскил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гафонников Станисла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инокуров Д.Д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ий турнир по боксу на призы Мастера спорта СССР, ЗТ РС (Я), Почетного Гражданина Усть-Алданского улуса К. С. Бурцева с. Чаран 28.03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исичников Паве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Игнатьев А.Н. </w:t>
            </w:r>
            <w:r w:rsidRPr="00257F24">
              <w:rPr>
                <w:rFonts w:ascii="Times New Roman" w:hAnsi="Times New Roman"/>
                <w:sz w:val="20"/>
                <w:szCs w:val="20"/>
              </w:rPr>
              <w:t>Винокуров Д.Д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раснов Тиму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музинский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нюченко Его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Яковлев Васил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Открытый турнир среди девушек 2005-06 г.р., с. Майя 04.04.2019г.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оробьева Пол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ДФО по боксу среди юниоров г. Владивосток 02-06.04.2019г. </w:t>
            </w:r>
            <w:r w:rsidRPr="00257F24">
              <w:rPr>
                <w:rFonts w:ascii="Times New Roman" w:hAnsi="Times New Roman"/>
                <w:color w:val="FF0000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едалищев Яко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по боксу памяти первого победителя России А.С.Петухова с. Тэптэли Усть-Алданского улуса 11-14.04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музинский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ауталиев Нурэ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маев Яко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харов Игорь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осифов Денис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боксу памяти А.И.Парфенова с. Бердигестях 11-14.04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Игнатьев А.Н. </w:t>
            </w:r>
            <w:r w:rsidRPr="00257F24">
              <w:rPr>
                <w:rFonts w:ascii="Times New Roman" w:hAnsi="Times New Roman"/>
                <w:sz w:val="20"/>
                <w:szCs w:val="20"/>
              </w:rPr>
              <w:t>Винокуров Д.Д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орисов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асильев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города Якутска по боксу памяти МС СССР Ивана Кураева 24-27.04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рахо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Орлов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еустроев Туску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иколаев Марк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Жирков Никола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рагулов Мырзак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Игнатьев А.Н. </w:t>
            </w:r>
            <w:r w:rsidRPr="00257F24">
              <w:rPr>
                <w:rFonts w:ascii="Times New Roman" w:hAnsi="Times New Roman"/>
                <w:sz w:val="20"/>
                <w:szCs w:val="20"/>
              </w:rPr>
              <w:t>Винокуров Д.Д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харов Ринат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арабукин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уляев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Рац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ю Фа Эрик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ивокозов Ив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им Арте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Торгоев Бикбо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нев Леони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ерасимов Туску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афолов Самарди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рофимов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арфенов Ринат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Оконешников Арте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м Александ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Егоров Кэск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еменов Генад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етухов Ак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ыроватский Арноль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раснов Тиму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аакян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етров Афонас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ародов Августи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гафонников Станисла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Феоктистов Дмит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арламов Айс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Ефимов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овлев Ром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май 2019 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76)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боксу среди юношей и девушек 2003-2004 г.р. памяти МСМК СССР Сергея Сомойлова г. Якутск «50 лет Победы» 17-21.06.2019г. (в зачет Спартакиады школьников РС(Я), </w:t>
            </w:r>
            <w:r w:rsidRPr="00257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ых игр народов РС(Я))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харов Ринат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арабукин Айта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ерасимов Туску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ий турнир по боксу Кубок МДФ «Дети Саха-Азия» г. Якутск                  10-14.09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харов Ринат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арабукин Айта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ерасимов Туску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инокуров Д.Д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Уксусникова М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турнир по боксу на призы Федерации бокса Мегино-Кангаласского улуса памяти ЗТ РС(Я) Ларионова С.С., с Майя 23-27.09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ерасимов Туску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осифов Денис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Уксусникова М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оробьева Пол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турнир по боксу памяти МСМК Коротаева О.Г., г. Москва 10-14.10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Уксусникова М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октябрь 2019 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200)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XIII</w:t>
            </w: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 Межрегиональные соревнования по боксу «Шалом 2019» класса Б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памяти Почетного гражданина ЕАО Л.Г.Тойтмана г. Биробиджан 20-27.10.2019г.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едалищев Яко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РС(Я) по боксу среди студентов г. Якутск 06-09.11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едалищев Яко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УТС г. Москва 14.11-30.11.2019г. 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Уксусникова М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по боксу Якутского республиканского совета ОГО ВФСО «Динамо» в РС(Я) г. Якутск 22-23.11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еустро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пиридонов Самсо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хтоварян Артур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рагулов Булат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урнашов Алексей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чемпионат СВФУ имени М.К.Аммосова.,  г.  Якутск 27.11-30.11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Орлов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едалищев Яков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Жирков Николай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Республиканский турнир по боксу посвященный 55-летию МС СССР, судьи </w:t>
            </w:r>
            <w:r w:rsidRPr="00257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BA</w:t>
            </w: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 С.С.Румянцева. с. Бердигестях 28.11-01.1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уляев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шаров Марат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афолов Самарди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аходкин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стыров Айахи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е соревнования по боксу среди девушек г. Москва 01-08.1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Уксусникова М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Открытое первенство города Якутска по боксу памяти МСМК Николая Жиркова  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г. Якутск 10-13.1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24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шаров Марат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исичников Павел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уляев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тепанов Радио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ксарин Константи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моев Матвей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афолов Самарди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музинский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заков Никита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хтоварян Артур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еустроев Туску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Романов Эдуард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таростин Дьулуста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анилов Кирилл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гафонников Станислав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ародов Августи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Яковлев Василий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нюченко Егор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удко Иван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С(Я) по боксу среди юниоров и юниорок памяти ЗТ РС(Я) А.Ф.Кравченко 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г. Якутск 17-21.1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едалищев Яков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Зайцев Дмит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ДЮСШ №1 по боксу на призы «Деда Мороза» г. Якутск 24-25.1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7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рагулов Булат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Чемоханов Игнат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Марк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Михайлов Данил 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Драба Дмитрий 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Бахтоварян Артур 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Казаков Никита 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инаков Дмит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дамов Арс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пиридонов Самс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Устинов Богд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рпов Арту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вано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авлов Никит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арский Миха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Жирков Никифо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рамишин Александ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абоев Исма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лаев Игорь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йрамов Эльну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Ошоров Ним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геев Ив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ахомов Ю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нин Арте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еустро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ригорьев Ив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оворо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Рац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оксарин Константи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абышев Владими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стыров Айа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орисов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ирский Спартак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артаков Арте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асильев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Ньургу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окосов Кирил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урнашов Алекс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маев Волод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исаревский Кирил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Зайцев Артем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Цыбиков Айдар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Говоров Давид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оляков Никит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Харлампьев Денис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гашев Денис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болин Виктор</w:t>
            </w:r>
          </w:p>
        </w:tc>
        <w:tc>
          <w:tcPr>
            <w:tcW w:w="1134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ожников Алекс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атросов Дмит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Колесов Дарх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лексеев Дарх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AB5BAD" w:rsidRPr="00AB5BAD" w:rsidRDefault="00AB5BAD" w:rsidP="00AB5BA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5BAD">
        <w:rPr>
          <w:rFonts w:ascii="Times New Roman" w:eastAsia="Calibri" w:hAnsi="Times New Roman" w:cs="Times New Roman"/>
          <w:b/>
          <w:sz w:val="24"/>
          <w:szCs w:val="24"/>
        </w:rPr>
        <w:t>ГИРЕВОЙ СПОРТ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134"/>
        <w:gridCol w:w="3119"/>
        <w:gridCol w:w="2976"/>
      </w:tblGrid>
      <w:tr w:rsidR="00257F24" w:rsidRPr="00257F24" w:rsidTr="006D32FF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F24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257F24" w:rsidRPr="00257F24" w:rsidTr="006D32FF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и Первенство города Якутска по гиревому спорту г. Якутск 10.0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257F24" w:rsidRPr="00257F24" w:rsidTr="006D32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Яковлев Дмит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 2006г.р. (12 кг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257F24" w:rsidRPr="00257F24" w:rsidTr="006D32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нников Миха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 2006г.р. (12 кг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257F24" w:rsidRPr="00257F24" w:rsidTr="006D32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Черемных Влади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 2006г.р. (12 кг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257F24" w:rsidRPr="00257F24" w:rsidTr="006D32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Тимофеев Ан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6D32FF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 до 65 кг. (16 кг.)</w:t>
            </w:r>
          </w:p>
          <w:p w:rsidR="00257F24" w:rsidRPr="00257F24" w:rsidRDefault="006D32FF" w:rsidP="006D32FF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свыше 65 кг. </w:t>
            </w:r>
            <w:r w:rsidR="00257F24" w:rsidRPr="00257F24">
              <w:rPr>
                <w:rFonts w:ascii="Times New Roman" w:hAnsi="Times New Roman"/>
                <w:sz w:val="24"/>
                <w:szCs w:val="24"/>
              </w:rPr>
              <w:t>(24 кг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257F24" w:rsidRPr="00257F24" w:rsidTr="006D32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Николаев Арчы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 до 65 кг. (16 кг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257F24" w:rsidRPr="00257F24" w:rsidTr="006D32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просимов Эдуар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 до 65 кг. (16 кг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257F24" w:rsidRPr="00257F24" w:rsidTr="006D32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просимов Алек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6D32F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 свыше 65 кг. (24 кг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257F24" w:rsidRPr="00257F24" w:rsidTr="006D32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иронов Ан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6D32F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 свыше 65 кг. (24 кг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257F24" w:rsidRPr="00257F24" w:rsidTr="006D32FF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Лично-командное Первенство РС(Я) и Республиканский турнир по гиревому спорту памяти Георгия Попова г. Якутск СК «Модун» 21-22.03.2019г.</w:t>
            </w:r>
            <w:r w:rsidRPr="00257F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5)</w:t>
            </w:r>
          </w:p>
        </w:tc>
      </w:tr>
      <w:tr w:rsidR="00257F24" w:rsidRPr="00257F24" w:rsidTr="006D32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арков Альбе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юноши свыше 73 кг. (24 кг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257F24" w:rsidRPr="00257F24" w:rsidTr="006D32FF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color w:val="FF0000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май 2019 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</w:tr>
      <w:tr w:rsidR="00257F24" w:rsidRPr="00257F24" w:rsidTr="006D32FF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color w:val="00B0F0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трольные нормативы по ОФП, СФП октябрь 2019 г. </w:t>
            </w:r>
            <w:r w:rsidRPr="00257F24">
              <w:rPr>
                <w:rFonts w:ascii="Times New Roman" w:hAnsi="Times New Roman"/>
                <w:sz w:val="24"/>
                <w:szCs w:val="24"/>
                <w:lang w:eastAsia="en-US"/>
              </w:rPr>
              <w:t>(20)</w:t>
            </w:r>
          </w:p>
        </w:tc>
      </w:tr>
      <w:tr w:rsidR="00257F24" w:rsidRPr="00257F24" w:rsidTr="006D32FF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Кубок Федирации гиревого спорта РС(Я) с. Нам 06-08.12.2019г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. (4)</w:t>
            </w:r>
          </w:p>
        </w:tc>
      </w:tr>
      <w:tr w:rsidR="00257F24" w:rsidRPr="00257F24" w:rsidTr="006D32FF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венство ДЮСШ №1 по национальным видам на призы «Деда Мороза» г. Якутск 20.12.2019г. </w:t>
            </w:r>
            <w:r w:rsidRPr="00257F24">
              <w:rPr>
                <w:rFonts w:ascii="Times New Roman" w:hAnsi="Times New Roman"/>
                <w:sz w:val="24"/>
                <w:szCs w:val="24"/>
                <w:lang w:eastAsia="en-US"/>
              </w:rPr>
              <w:t>(12)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AB5BAD" w:rsidRDefault="00AB5BAD" w:rsidP="00AB5B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134"/>
        <w:gridCol w:w="3119"/>
        <w:gridCol w:w="2976"/>
      </w:tblGrid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735"/>
              </w:tabs>
              <w:ind w:left="-57" w:right="-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г. Якутск 02-09.01 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7)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735"/>
              </w:tabs>
              <w:ind w:left="-57" w:right="-113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ервенство ДФО по легкой атлетике среди юношей и девушек г.Хабаровск 10-13.01.2019г.</w:t>
            </w:r>
            <w:r w:rsidRPr="00257F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мпионат РС (Я) по легкой атлетике г. Якутск 14-16.01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с/б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РС (Я) по легкой атлетике г. Якутск 16-18.01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69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ыгина Ксен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 Тиму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а Светл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Васил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с/б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 Арте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ук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00 метров</w:t>
            </w:r>
          </w:p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К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до 18 лет г. Волгоград 30-31.01.2019г. </w:t>
            </w:r>
            <w:r w:rsidRPr="00257F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2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РС(Я) по якутским прыжкам г. Якутск 15-17.02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ыллы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ind w:left="-113" w:right="-170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ое первенство РССШ по легкой атлетике «Старты надежд» с. Намцы 23.02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н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Лид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а Виолетт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булахова Д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публиканский турнир по якутским прыжкам г. Якутск 24.02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К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Паве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ыылы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ие соревнования по легкой атлетике Кубок СШОР «Академии легкой атлетики Санкт-Петербурга» среди юношей и девушек 2002-2005 г.р., г. Санкт-Петербург 01-05.03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ткрытый турнир по якутским прыжкам «Весенние ласточки» г. Якутск 24.03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25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ыылы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ыылы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Жирков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н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маева Мад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ыылы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нов Ром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РС (Я) по легкой атлетике на призы М.Ю.Плетнера среди учащихся                 2006-2007г.р., г. Якутск 27-28.03.2019г. 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50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Викто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с/б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Дани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с/б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услаева Татья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ук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 с/б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май 2019 г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237)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й старт «Марафон Победы» г. Якутск 12.05.2019г.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этап </w:t>
            </w: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X</w:t>
            </w: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учащихся России по легкой атлетике г. Хабаровск                  17-20.05.2019г. </w:t>
            </w:r>
            <w:r w:rsidRPr="00257F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3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10 с/б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есто 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00 с/б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10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ые соревнования по легкой атлетике г. Якутск 23.05.2019г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ев Марат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ук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метров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Паве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о Ярослав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 Валенти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 Алл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Calibri" w:eastAsia="Times New Roman" w:hAnsi="Calibri" w:cs="Times New Roman"/>
              </w:rPr>
              <w:t xml:space="preserve">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цева Алл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ьева Светл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метров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уковцева Камил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лепцова Екате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Арс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С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 Айха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С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ской Кирил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С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кова Мар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ина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ембитов Вад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ина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ров Юр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ина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Ки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ачуа Д.К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Туйаа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ачуа Д.К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ачуа Д.К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 Санда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ачуа Д.К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 Арте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метров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ачуа Д.К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  <w:r w:rsidRPr="00257F24">
              <w:rPr>
                <w:rFonts w:ascii="Calibri" w:eastAsia="Times New Roman" w:hAnsi="Calibri" w:cs="Times New Roman"/>
              </w:rPr>
              <w:t xml:space="preserve">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ачуа Ари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Радоми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барь Вера 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ое Первенство по легкой атлетике с. Намцы 29.05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35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булахова Д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н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+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+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+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Жирков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+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Д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+прыжок в длину эстафета 4х1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вский Кирил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+400 метров эстафета 4х1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ина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ембитский Кирил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ина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Вероник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+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мпионат РС (Я) по легкой атлетике г. Якутск 01-02.06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00 метров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2 место</w:t>
            </w:r>
          </w:p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ойной прыжок  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афет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чаев П.А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РС (Я) по легкой атлетике г. Якутск 12-13.06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00 м с/б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rPr>
          <w:trHeight w:val="127"/>
        </w:trPr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10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 Тиму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Викто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метров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ин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шел в состав сборной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00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о Ярослав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00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гиональный летний фестиваль Всероссийского Физкультурно-спортивного комплекса «Готов к труду и обороне» среди общеобразовательных организаций РС(Я),            3-4 ступень. г. Якутск «Туймада» 17-18.06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 Ил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риан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5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тов Ром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г. Челябинск                     27-30.06.2019г. </w:t>
            </w:r>
            <w:r w:rsidRPr="00257F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1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ортивных игр народов РС (Я) с. Амга 04-06.07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4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00 метров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00 метров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орухина Анастаси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ологический забег «Бегущая Лена» г. Якутск 25.08.2019г.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утский марафон г. Якутск 07.09.2019г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а Ев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мпионат и Первенство города Якутска по легкоатлетическому кроссу г. Якутск 20.09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4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н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день бега «Кросс Нации» г. Якутск 21.09.2019г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ова Д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л легкоатлетических эстафет ДФО на призы компании «Эксон-Нефтегаз лимитед» г. Южно-Сахалинск 26-27.09.2019г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00х300х200х100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800х400х200х1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ый турнир по якутским прыжкам СК «Модун» г.Якутск 03.10.2018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7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н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борье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уур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Жирков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борье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уур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борье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уур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борье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уур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октябрь 2019 г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219)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дународный турнир по якутским национальным прыжкам г. Кайраккум (Таджикистан) 02.11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ое первенство ДЮСШ№1 по легкой атлетике г. Якутск 02-03.11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68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Викто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Ксен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 Ил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мянцева Светл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 Тиму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Васил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ов Пет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о Ярослав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К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ев Марат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булахова Д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Крист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н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ыканов Ром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очуев Вад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С.В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ний чемпионат СВФУ по легкой атлетике г. Якутск «Триумф» 21-22.11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24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4х200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ин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 Тиму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а Светл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публиканский турнир по якутским прыжкам посвященный 90-летию ЗТ ЯАССР              И. Е. Захарова с. Дирин Чурапчинского улуса  28-30.11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н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оеборье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станг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борье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борье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ова Д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борье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Жирков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борье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а Ев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борье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хова 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ий турнир по якутским прыжкам на призы РЦНВС им. В.Манчары СК «Модун» г.Якутск 30.11-01.12.2019г.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борье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борье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К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ы </w:t>
            </w:r>
          </w:p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нг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рия легкоатлетического забега </w:t>
            </w: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имний </w:t>
            </w: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г. Якутск «Юность» 08.12.2019г.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н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лина Н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Константи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ое первенство ДЮСШ№4 по легкой атлетике г. Якутск 12.12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7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он А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Екате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н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Жиркова Анаста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 Дьулусх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Ив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еева Д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ляевская Арина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ина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вский Кирил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ина А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Арс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С.В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кин Владисла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ачуа Ари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мпионат и Первенство города Якутска по легкой атлетике 14-15.12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а Светл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 Тиму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етров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Васил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Тюрин Андр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ин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ийские соревнования Открытый турнир Волгоградской области по легкой атлетике на призы Олимпийской чемпионки Т.Лебедевой. г. Волгоград 14-15.12.2019г.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ДЮСШ №1 по легкой атлетике на призы «Деда Мороза» г. Якутск 25.12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40)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  <w:bookmarkStart w:id="0" w:name="_GoBack"/>
      <w:bookmarkEnd w:id="0"/>
    </w:p>
    <w:p w:rsidR="00AB5BAD" w:rsidRDefault="00AB5BAD" w:rsidP="003456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 – РЕСТЛИНГ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134"/>
        <w:gridCol w:w="3119"/>
        <w:gridCol w:w="2976"/>
      </w:tblGrid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4314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F24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ind w:right="-113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57F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Первенство города Якутска по мас-рестлингу среди юношей 2002-2005 г.р, г.Якутск </w:t>
            </w:r>
          </w:p>
          <w:p w:rsidR="00257F24" w:rsidRPr="00257F24" w:rsidRDefault="00257F24" w:rsidP="00257F24">
            <w:pPr>
              <w:ind w:right="-113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57F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15-17.02.2019г. </w:t>
            </w:r>
            <w:r w:rsidRPr="00257F2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17)                                                                                                                                                            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С(Я) по мас-рестлингу среди юношей и девушек 2002-2005 г.р., г. Якутск         СК «Модун» 15-17.03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мас-рестлингу на призы Н.П.Свинобоева – Тэрэлээй с Матта Мегино-Кангаласского улуса 23-24.03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Открытый турнир по мас-рестлингу СК «Модун» 16-17.04.2019г.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 xml:space="preserve"> (18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ивцев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5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рашков Вячесла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7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дрин Вад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асильев Никола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в. 7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ные нормативы по ОФП, СФП май 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32)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Соревнования по мас-рестлингу ДЮСШ№1 «Открытие сезона» г. Якутск 27.09.2019г.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26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опов Спартак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/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Сулуст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/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ндреев Дарх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/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орофеев Алгыс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ьячковский Арте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окторов Никола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опов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Иванов Пет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нтонов Эдуар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уприянов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игов Андр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рашков Вячесла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инокуров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Открытый турнир по мас-рестлингу на призы СК «Модун» 07-08.10.2019г.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 xml:space="preserve"> (18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ивцев Ант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5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игов Андр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 и СФП, октябрь 2019 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32)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Республиканский турнир по мас-рестлингу на призы МС РС(Я) Н.Гоца                   с. Техтюр Хангаласского улуса 03.11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Антонов Эдуар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5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анилов Ньургуст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опов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игов Андр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по мас-рестлингу на призы «Легей Мадьынылара» с. Кэптэни         Усть-Алданского района 06-08.1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Барашков Вячеслав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74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орофеев Алгыс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0 кг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командный турнир на Кубок ДЮСШ№7 с. Хатассы 13-14.1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Кубок федерации по мас-рестлингу г. Якутск «Триумф» 20-22.12.2019г.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65 кг.</w:t>
            </w:r>
          </w:p>
        </w:tc>
        <w:tc>
          <w:tcPr>
            <w:tcW w:w="2976" w:type="dxa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257F24" w:rsidRPr="00257F24" w:rsidTr="006D32FF">
        <w:tc>
          <w:tcPr>
            <w:tcW w:w="10206" w:type="dxa"/>
            <w:gridSpan w:val="4"/>
          </w:tcPr>
          <w:p w:rsidR="00257F24" w:rsidRPr="00257F24" w:rsidRDefault="00257F24" w:rsidP="00257F24"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ДЮСШ №1 по национальным видам на призы «Деда Мороза» г. Якутск 20.1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AB5BAD" w:rsidRPr="00AB5BAD" w:rsidRDefault="00AB5BAD" w:rsidP="00AB5B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ОЕ МНОГОБОРЬЕ</w:t>
      </w:r>
    </w:p>
    <w:tbl>
      <w:tblPr>
        <w:tblStyle w:val="1110"/>
        <w:tblW w:w="10178" w:type="dxa"/>
        <w:tblInd w:w="-431" w:type="dxa"/>
        <w:tblLook w:val="04A0" w:firstRow="1" w:lastRow="0" w:firstColumn="1" w:lastColumn="0" w:noHBand="0" w:noVBand="1"/>
      </w:tblPr>
      <w:tblGrid>
        <w:gridCol w:w="2978"/>
        <w:gridCol w:w="1105"/>
        <w:gridCol w:w="3119"/>
        <w:gridCol w:w="2976"/>
      </w:tblGrid>
      <w:tr w:rsidR="00257F24" w:rsidRPr="00257F24" w:rsidTr="006D32FF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F24" w:rsidRPr="00257F24" w:rsidRDefault="00257F24" w:rsidP="00257F24">
            <w:pPr>
              <w:tabs>
                <w:tab w:val="left" w:pos="4314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F24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257F24" w:rsidRPr="00257F24" w:rsidTr="006D32FF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 северному многоборью памяти Никифорова г. Вилюйск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обашова Александра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аксимова Федосия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24" w:rsidRPr="00257F24" w:rsidRDefault="00257F24" w:rsidP="00257F2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УТС по подготовке к Чемпионату РФ г. Нерюнгри 10-25.02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обашова Александра</w:t>
            </w:r>
          </w:p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Максимова Федосия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2002</w:t>
            </w:r>
          </w:p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10178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Открытый Республиканский турнир по северному многоборью г. Нерюнгри                             21-24.02.2019г. (2)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обашова Александра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етание топор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10178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С(Я) по северному многоборью г. Якутск СК «Модун» 13-17.03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еляев Мичил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етание топор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обашова Александра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аксимова Федосия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етание топор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10178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Чемпионат и Первенство РФ по северному многоборью г. Якутск 02-06.04.2019г. </w:t>
            </w:r>
            <w:r w:rsidRPr="00257F24">
              <w:rPr>
                <w:rFonts w:ascii="Times New Roman" w:hAnsi="Times New Roman"/>
                <w:color w:val="FF0000"/>
                <w:sz w:val="24"/>
                <w:szCs w:val="24"/>
              </w:rPr>
              <w:t>(2)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обашова Александра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аксимова Федосия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10178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Открытый турнир по северному многоборью среди школьников г. Якутск 30.04.2019г.1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Деляев Мичил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северный тройной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10178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, май 2019 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257F24" w:rsidRPr="00257F24" w:rsidTr="006D32FF">
        <w:tc>
          <w:tcPr>
            <w:tcW w:w="10178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нтрольные нормативы по ОФП и СФП, октябрь 2019 г. </w:t>
            </w:r>
            <w:r w:rsidRPr="00257F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2)</w:t>
            </w:r>
          </w:p>
        </w:tc>
      </w:tr>
      <w:tr w:rsidR="00257F24" w:rsidRPr="00257F24" w:rsidTr="006D32FF">
        <w:tc>
          <w:tcPr>
            <w:tcW w:w="10178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межрегиональный турнир по северному многоборью памяти В.П.Ефимова г. Якутск 16-20.10.2019г. 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обашова Александра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10178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Открытый турнир по быстрым нартам Горного улуса с. Магарас 17.11.2019г.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10178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b/>
                <w:sz w:val="24"/>
                <w:szCs w:val="24"/>
              </w:rPr>
              <w:t>Открытый турнир по северному многоборью на призы Администрации Вилюйского педколледжа им. Н.Г.Чернышевского г. Вилюйск 23.11.2019г.</w:t>
            </w:r>
            <w:r w:rsidRPr="00257F24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8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Лобашова Александра</w:t>
            </w:r>
          </w:p>
        </w:tc>
        <w:tc>
          <w:tcPr>
            <w:tcW w:w="1105" w:type="dxa"/>
          </w:tcPr>
          <w:p w:rsidR="00257F24" w:rsidRPr="00257F24" w:rsidRDefault="00257F24" w:rsidP="002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257F24" w:rsidRPr="00257F24" w:rsidTr="006D32FF">
        <w:tc>
          <w:tcPr>
            <w:tcW w:w="10178" w:type="dxa"/>
            <w:gridSpan w:val="4"/>
          </w:tcPr>
          <w:p w:rsidR="00257F24" w:rsidRPr="00257F24" w:rsidRDefault="00257F24" w:rsidP="00257F24">
            <w:pPr>
              <w:rPr>
                <w:rFonts w:ascii="Times New Roman" w:hAnsi="Times New Roman"/>
                <w:sz w:val="24"/>
                <w:szCs w:val="24"/>
              </w:rPr>
            </w:pPr>
            <w:r w:rsidRPr="0025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ервенство ДЮСШ №1 по национальным видам на призы «Деда Мороза» г. Якутск 20.12.2019г. </w:t>
            </w:r>
            <w:r w:rsidRPr="00257F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2)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AB5BAD" w:rsidRDefault="00AB5BAD" w:rsidP="00345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ГИМНАСТИКА</w:t>
      </w:r>
    </w:p>
    <w:p w:rsidR="00345626" w:rsidRPr="00345626" w:rsidRDefault="00345626" w:rsidP="00345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119"/>
        <w:gridCol w:w="2976"/>
      </w:tblGrid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tabs>
                <w:tab w:val="left" w:pos="3510"/>
                <w:tab w:val="left" w:pos="396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девочки г. Якутск 03-09.01 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турнир городов Дальнего Востока и Сибири по спортивной гимнастике на призы Главы администрации города Благовещенска, 16-20.01.2019г.</w:t>
            </w: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разряд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евнования СПб ГБУ СШОР «Комета» по спортивной гимнастике «СНЕЖИНКА 2019» г. Санкт Петербург 13-16.02.2019г.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</w:rPr>
              <w:t>Кынтоярова Ев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Цыбикова Арю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7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е соревнования по спортивной гимнастике. г. Южно-Сахалинск                           22-24.02.2019г.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а Сая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кина Дал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ко Пол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мпионат и Первенство РС (Я) по фитнес-аэробике г.Якутск 23.03.2019г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вушки 2003-2005 г.р.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кова Карин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горницина Нюргуян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ина Анастаси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Юли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Анастаси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катерин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 Ан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новская О.Е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горницина Нюргуя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ло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ДФО по спортивной гимнастике г. Благовещенск 01-05.04.2019г. </w:t>
            </w:r>
            <w:r w:rsidRPr="00257F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1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С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ябин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венство РС (Я) по спортивной гимнастике памяти ЗТ России Н.В.Красавиной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Якутск 11-13.04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53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рина Варва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134" w:type="dxa"/>
          </w:tcPr>
          <w:p w:rsid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а Сая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кина Дал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</w:rPr>
              <w:t>Цыбикова Арю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</w:rPr>
              <w:t>Васильева Пол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</w:rPr>
              <w:t>Кынтоярова Ев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ецкая Камил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ко Пол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Шайхет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рова Ан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вно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вно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а Соф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Им Арте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Александ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Георг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ь-махи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Сая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ь-махи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 Ил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ьев Игорь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Макси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 Алекс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Пет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ь-махи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юк Миро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 Арсен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ь-махи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Богд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ь-махи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осин Эрэ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 Артьем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Тимоф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ый межрегиональный чемпионат по брейк – дансу и хип хопу «Алхимия 2019»         г. Красноярск 13-14.04.2019г. 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p rock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ы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oot work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кашин П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против команды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aking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иоры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ДЮСШ№1 по спортивной гимнастике среди девочек г. Якутск 26.04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ецкая Камил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елых Крист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ов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а Соф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ская Валент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Крист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 2010-11 г.р.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Элл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 Ди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лис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 2012-13 г.р.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укоянова Василис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Алис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К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ind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 2011-12 г.р.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Хозеева Мил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ева Ая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ых Саш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 2013-14 г.р.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Есен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Даш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Ринат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ый Чемпионат и Первенство г. Ангарска по спортивной гимнастике «На лучший балл» г. Ангарск 09-13.05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а Сая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</w:rPr>
              <w:t>Цыбикова Арю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</w:rPr>
              <w:t>Кынтоярова Ев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ульгина Соф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6D32FF">
            <w:pPr>
              <w:ind w:left="-57" w:right="-113"/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енство ДЮСШ№1 по спортивной гимнастике средимальчиков г. Якутск 17.05.2019г.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Александ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ра Александ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роев Прон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Я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Дуол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Айта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май 2019 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56)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II этап </w:t>
            </w: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X</w:t>
            </w: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учащихся России по спортивной гимнастике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г. Благовещенск 04-09-7.2019г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4 место</w:t>
            </w:r>
          </w:p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(девочки) г. Якутск 04-29.06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тренировочные сборы (мальчики) г. Якутск 04-29.06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октябрь 2019 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164)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города «На призы Деда Мороза новогодний турнир» среди мальчиков г.Якутск 21.12.2019г. 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40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Я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 Семе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 В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Айтал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Эльда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уляев Егор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кин Иван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ков Никит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ьев Игорь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Елохин Серг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Георг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 В.П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ДЮСШ№1 «На призы Деда Мороза» среди девочек г.Якутск 22.12.2019г.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42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 2014г.р.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Рахоля Сон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Соф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Л.Р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аркалова К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Л.Р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 2013г.р.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Ринат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Наст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ютин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Алекс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ютин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юношеский 2012г.р.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 Соф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ютин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Берченко Соф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аташ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ютин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рова Есен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това Ки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257F24">
        <w:tc>
          <w:tcPr>
            <w:tcW w:w="10206" w:type="dxa"/>
            <w:gridSpan w:val="4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города «Новогодний турнир» среди девочек г.Якутск 22.12.2019г.  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(30)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а  Сая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Валери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ынтоярова Ев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Цыбикова Арю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кина Дал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Шайхет Дарья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ко Пол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ецкая Камил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Алис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Хозеева Мила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Этигясова Санда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ару Алис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ых Александр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257F24" w:rsidRPr="00257F24" w:rsidTr="006D32FF">
        <w:tc>
          <w:tcPr>
            <w:tcW w:w="2977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я Марина</w:t>
            </w:r>
          </w:p>
        </w:tc>
        <w:tc>
          <w:tcPr>
            <w:tcW w:w="1134" w:type="dxa"/>
          </w:tcPr>
          <w:p w:rsidR="00257F24" w:rsidRPr="00257F24" w:rsidRDefault="00257F24" w:rsidP="00257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57F24" w:rsidRPr="00257F24" w:rsidRDefault="00257F24" w:rsidP="00257F24">
            <w:pPr>
              <w:rPr>
                <w:rFonts w:ascii="Calibri" w:eastAsia="Times New Roman" w:hAnsi="Calibri" w:cs="Times New Roman"/>
              </w:rPr>
            </w:pPr>
            <w:r w:rsidRPr="00257F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57F24" w:rsidRPr="00257F24" w:rsidRDefault="00257F24" w:rsidP="002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2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</w:tbl>
    <w:p w:rsidR="00AB5BAD" w:rsidRPr="00BC1DD3" w:rsidRDefault="00AB5BAD" w:rsidP="00AA75DF">
      <w:pPr>
        <w:rPr>
          <w:sz w:val="28"/>
          <w:szCs w:val="28"/>
        </w:rPr>
      </w:pPr>
    </w:p>
    <w:sectPr w:rsidR="00AB5BAD" w:rsidRPr="00BC1DD3" w:rsidSect="00A81B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FA" w:rsidRDefault="003845FA" w:rsidP="00773D65">
      <w:pPr>
        <w:spacing w:after="0" w:line="240" w:lineRule="auto"/>
      </w:pPr>
      <w:r>
        <w:separator/>
      </w:r>
    </w:p>
  </w:endnote>
  <w:endnote w:type="continuationSeparator" w:id="0">
    <w:p w:rsidR="003845FA" w:rsidRDefault="003845FA" w:rsidP="007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FA" w:rsidRDefault="003845FA" w:rsidP="00773D65">
      <w:pPr>
        <w:spacing w:after="0" w:line="240" w:lineRule="auto"/>
      </w:pPr>
      <w:r>
        <w:separator/>
      </w:r>
    </w:p>
  </w:footnote>
  <w:footnote w:type="continuationSeparator" w:id="0">
    <w:p w:rsidR="003845FA" w:rsidRDefault="003845FA" w:rsidP="0077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A49"/>
    <w:multiLevelType w:val="multilevel"/>
    <w:tmpl w:val="814CB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1CE82EB0"/>
    <w:multiLevelType w:val="hybridMultilevel"/>
    <w:tmpl w:val="F520718C"/>
    <w:lvl w:ilvl="0" w:tplc="E612C9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82C8F"/>
    <w:multiLevelType w:val="multilevel"/>
    <w:tmpl w:val="2640F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90C129B"/>
    <w:multiLevelType w:val="hybridMultilevel"/>
    <w:tmpl w:val="A920AE0C"/>
    <w:lvl w:ilvl="0" w:tplc="B832C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E03504"/>
    <w:multiLevelType w:val="hybridMultilevel"/>
    <w:tmpl w:val="DB52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01D78"/>
    <w:multiLevelType w:val="hybridMultilevel"/>
    <w:tmpl w:val="BBBCCBA6"/>
    <w:lvl w:ilvl="0" w:tplc="DEA6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960F55"/>
    <w:multiLevelType w:val="hybridMultilevel"/>
    <w:tmpl w:val="30AC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4A3E"/>
    <w:multiLevelType w:val="hybridMultilevel"/>
    <w:tmpl w:val="E0DCD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132B4"/>
    <w:multiLevelType w:val="hybridMultilevel"/>
    <w:tmpl w:val="FC9468F4"/>
    <w:lvl w:ilvl="0" w:tplc="30D60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36A"/>
    <w:rsid w:val="00010C4E"/>
    <w:rsid w:val="00037EA6"/>
    <w:rsid w:val="00055911"/>
    <w:rsid w:val="000D09C8"/>
    <w:rsid w:val="001364CF"/>
    <w:rsid w:val="00193244"/>
    <w:rsid w:val="001C07F5"/>
    <w:rsid w:val="001C11CE"/>
    <w:rsid w:val="00233C8A"/>
    <w:rsid w:val="002521EA"/>
    <w:rsid w:val="00257F24"/>
    <w:rsid w:val="002B3E20"/>
    <w:rsid w:val="002E0A04"/>
    <w:rsid w:val="002E4740"/>
    <w:rsid w:val="002E4FC9"/>
    <w:rsid w:val="002E5984"/>
    <w:rsid w:val="002F689D"/>
    <w:rsid w:val="00304741"/>
    <w:rsid w:val="003141B7"/>
    <w:rsid w:val="00323B73"/>
    <w:rsid w:val="003307DA"/>
    <w:rsid w:val="00345626"/>
    <w:rsid w:val="00347490"/>
    <w:rsid w:val="00355725"/>
    <w:rsid w:val="0036101C"/>
    <w:rsid w:val="00380A89"/>
    <w:rsid w:val="003845FA"/>
    <w:rsid w:val="003B6A11"/>
    <w:rsid w:val="003C5F29"/>
    <w:rsid w:val="003F03D5"/>
    <w:rsid w:val="003F6B8C"/>
    <w:rsid w:val="003F7287"/>
    <w:rsid w:val="00411226"/>
    <w:rsid w:val="004274EC"/>
    <w:rsid w:val="0043087A"/>
    <w:rsid w:val="0044389E"/>
    <w:rsid w:val="00461C53"/>
    <w:rsid w:val="004C76B2"/>
    <w:rsid w:val="004D7A72"/>
    <w:rsid w:val="004F36ED"/>
    <w:rsid w:val="00533DA6"/>
    <w:rsid w:val="00557C50"/>
    <w:rsid w:val="005667DC"/>
    <w:rsid w:val="00570FE1"/>
    <w:rsid w:val="005E1156"/>
    <w:rsid w:val="00604DF9"/>
    <w:rsid w:val="006353CE"/>
    <w:rsid w:val="006641FA"/>
    <w:rsid w:val="006674A4"/>
    <w:rsid w:val="006D32FF"/>
    <w:rsid w:val="006E30D0"/>
    <w:rsid w:val="006E31DD"/>
    <w:rsid w:val="006E321C"/>
    <w:rsid w:val="006F49C0"/>
    <w:rsid w:val="00773D65"/>
    <w:rsid w:val="00775575"/>
    <w:rsid w:val="00775FCC"/>
    <w:rsid w:val="00780B7D"/>
    <w:rsid w:val="00781732"/>
    <w:rsid w:val="00790B4B"/>
    <w:rsid w:val="00797996"/>
    <w:rsid w:val="007B5DFC"/>
    <w:rsid w:val="007B7CFC"/>
    <w:rsid w:val="007C78F1"/>
    <w:rsid w:val="007F4115"/>
    <w:rsid w:val="007F4457"/>
    <w:rsid w:val="00853AB2"/>
    <w:rsid w:val="008633C6"/>
    <w:rsid w:val="00864B95"/>
    <w:rsid w:val="008655F8"/>
    <w:rsid w:val="008747E0"/>
    <w:rsid w:val="00884800"/>
    <w:rsid w:val="00895FB3"/>
    <w:rsid w:val="008B3717"/>
    <w:rsid w:val="008C2291"/>
    <w:rsid w:val="008E494B"/>
    <w:rsid w:val="008E7AAC"/>
    <w:rsid w:val="008F6C5D"/>
    <w:rsid w:val="0091064F"/>
    <w:rsid w:val="00922912"/>
    <w:rsid w:val="00934E99"/>
    <w:rsid w:val="00945BD1"/>
    <w:rsid w:val="009466AC"/>
    <w:rsid w:val="00975C7E"/>
    <w:rsid w:val="009A186F"/>
    <w:rsid w:val="009B20D4"/>
    <w:rsid w:val="009B620A"/>
    <w:rsid w:val="009C0297"/>
    <w:rsid w:val="009E5F9F"/>
    <w:rsid w:val="00A81BD9"/>
    <w:rsid w:val="00AA75DF"/>
    <w:rsid w:val="00AB53EE"/>
    <w:rsid w:val="00AB5BAD"/>
    <w:rsid w:val="00AC0847"/>
    <w:rsid w:val="00B1147D"/>
    <w:rsid w:val="00B11AFF"/>
    <w:rsid w:val="00B5656C"/>
    <w:rsid w:val="00B62534"/>
    <w:rsid w:val="00B71A08"/>
    <w:rsid w:val="00B86886"/>
    <w:rsid w:val="00B95E07"/>
    <w:rsid w:val="00BC1DD3"/>
    <w:rsid w:val="00BE2696"/>
    <w:rsid w:val="00C20669"/>
    <w:rsid w:val="00C279C0"/>
    <w:rsid w:val="00C34186"/>
    <w:rsid w:val="00C72DAC"/>
    <w:rsid w:val="00C86D68"/>
    <w:rsid w:val="00CB2D75"/>
    <w:rsid w:val="00CB7926"/>
    <w:rsid w:val="00CE6FAA"/>
    <w:rsid w:val="00D023E2"/>
    <w:rsid w:val="00D15CD5"/>
    <w:rsid w:val="00D52FBB"/>
    <w:rsid w:val="00DA5439"/>
    <w:rsid w:val="00DB1FAB"/>
    <w:rsid w:val="00DB6821"/>
    <w:rsid w:val="00E02043"/>
    <w:rsid w:val="00E0218A"/>
    <w:rsid w:val="00E05A26"/>
    <w:rsid w:val="00E228B8"/>
    <w:rsid w:val="00E252D2"/>
    <w:rsid w:val="00E33C55"/>
    <w:rsid w:val="00E33DE8"/>
    <w:rsid w:val="00E36C3C"/>
    <w:rsid w:val="00E95CFC"/>
    <w:rsid w:val="00E97401"/>
    <w:rsid w:val="00ED08BC"/>
    <w:rsid w:val="00ED1768"/>
    <w:rsid w:val="00EE0F0F"/>
    <w:rsid w:val="00EE74B7"/>
    <w:rsid w:val="00F00178"/>
    <w:rsid w:val="00F042A0"/>
    <w:rsid w:val="00F06294"/>
    <w:rsid w:val="00F13E24"/>
    <w:rsid w:val="00F21FCE"/>
    <w:rsid w:val="00F315C3"/>
    <w:rsid w:val="00F34326"/>
    <w:rsid w:val="00F5136A"/>
    <w:rsid w:val="00F621CD"/>
    <w:rsid w:val="00F6489D"/>
    <w:rsid w:val="00FA1918"/>
    <w:rsid w:val="00FA516D"/>
    <w:rsid w:val="00FB2663"/>
    <w:rsid w:val="00FE4EC8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80677-2B83-409F-BB54-64C7A753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DD"/>
  </w:style>
  <w:style w:type="paragraph" w:styleId="1">
    <w:name w:val="heading 1"/>
    <w:basedOn w:val="a"/>
    <w:next w:val="a"/>
    <w:link w:val="10"/>
    <w:uiPriority w:val="9"/>
    <w:qFormat/>
    <w:rsid w:val="008E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7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2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8E7AA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E7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8E7AAC"/>
    <w:rPr>
      <w:rFonts w:eastAsiaTheme="minorEastAsia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E7AAC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8E7AAC"/>
    <w:rPr>
      <w:rFonts w:eastAsiaTheme="minorEastAsia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8E7AAC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E7AA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E7AA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C20669"/>
    <w:rPr>
      <w:sz w:val="16"/>
      <w:szCs w:val="16"/>
    </w:rPr>
  </w:style>
  <w:style w:type="paragraph" w:styleId="ad">
    <w:name w:val="Revision"/>
    <w:hidden/>
    <w:uiPriority w:val="99"/>
    <w:semiHidden/>
    <w:rsid w:val="00C20669"/>
    <w:pPr>
      <w:spacing w:after="0" w:line="240" w:lineRule="auto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2066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20669"/>
    <w:rPr>
      <w:rFonts w:eastAsiaTheme="minorEastAsia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066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0669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E3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F6C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59"/>
    <w:rsid w:val="008F6C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B565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5656C"/>
  </w:style>
  <w:style w:type="table" w:customStyle="1" w:styleId="8">
    <w:name w:val="Сетка таблицы8"/>
    <w:basedOn w:val="a1"/>
    <w:next w:val="a5"/>
    <w:uiPriority w:val="59"/>
    <w:rsid w:val="00B565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E321C"/>
  </w:style>
  <w:style w:type="table" w:customStyle="1" w:styleId="100">
    <w:name w:val="Сетка таблицы10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E321C"/>
  </w:style>
  <w:style w:type="table" w:customStyle="1" w:styleId="120">
    <w:name w:val="Сетка таблицы12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9466AC"/>
  </w:style>
  <w:style w:type="numbering" w:customStyle="1" w:styleId="50">
    <w:name w:val="Нет списка5"/>
    <w:next w:val="a2"/>
    <w:uiPriority w:val="99"/>
    <w:semiHidden/>
    <w:unhideWhenUsed/>
    <w:rsid w:val="009466AC"/>
  </w:style>
  <w:style w:type="table" w:customStyle="1" w:styleId="13">
    <w:name w:val="Сетка таблицы13"/>
    <w:basedOn w:val="a1"/>
    <w:next w:val="a5"/>
    <w:uiPriority w:val="59"/>
    <w:rsid w:val="009466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466AC"/>
  </w:style>
  <w:style w:type="table" w:customStyle="1" w:styleId="14">
    <w:name w:val="Сетка таблицы14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5"/>
    <w:uiPriority w:val="59"/>
    <w:rsid w:val="007B5D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5"/>
    <w:uiPriority w:val="59"/>
    <w:rsid w:val="007F44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7F44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B5BAD"/>
  </w:style>
  <w:style w:type="table" w:customStyle="1" w:styleId="220">
    <w:name w:val="Сетка таблицы22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AB5BAD"/>
  </w:style>
  <w:style w:type="table" w:customStyle="1" w:styleId="24">
    <w:name w:val="Сетка таблицы24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5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5"/>
    <w:uiPriority w:val="59"/>
    <w:rsid w:val="00AB5B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AB5BAD"/>
  </w:style>
  <w:style w:type="table" w:customStyle="1" w:styleId="26">
    <w:name w:val="Сетка таблицы26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257F24"/>
  </w:style>
  <w:style w:type="numbering" w:customStyle="1" w:styleId="111">
    <w:name w:val="Нет списка11"/>
    <w:next w:val="a2"/>
    <w:uiPriority w:val="99"/>
    <w:semiHidden/>
    <w:unhideWhenUsed/>
    <w:rsid w:val="00257F24"/>
  </w:style>
  <w:style w:type="table" w:customStyle="1" w:styleId="1110">
    <w:name w:val="Сетка таблицы111"/>
    <w:basedOn w:val="a1"/>
    <w:next w:val="a5"/>
    <w:uiPriority w:val="59"/>
    <w:rsid w:val="00257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2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2C70-BEBC-4B0B-B1B2-EAEAA181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1458</Words>
  <Characters>6531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СШ 1</cp:lastModifiedBy>
  <cp:revision>48</cp:revision>
  <dcterms:created xsi:type="dcterms:W3CDTF">2012-12-19T23:29:00Z</dcterms:created>
  <dcterms:modified xsi:type="dcterms:W3CDTF">2020-01-20T04:40:00Z</dcterms:modified>
</cp:coreProperties>
</file>